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6D30" w14:textId="77423E9F" w:rsidR="00411F88" w:rsidRPr="00B0410E" w:rsidRDefault="00732F5D" w:rsidP="00177323">
      <w:pPr>
        <w:pStyle w:val="Name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0410E">
        <w:rPr>
          <w:rFonts w:ascii="Times New Roman" w:hAnsi="Times New Roman"/>
          <w:b/>
          <w:sz w:val="28"/>
          <w:szCs w:val="28"/>
          <w:lang w:eastAsia="zh-CN"/>
        </w:rPr>
        <w:t>Yao Dou</w:t>
      </w:r>
    </w:p>
    <w:p w14:paraId="43694309" w14:textId="77777777" w:rsidR="00177323" w:rsidRPr="00B0410E" w:rsidRDefault="00177323" w:rsidP="00177323">
      <w:pPr>
        <w:pStyle w:val="Name"/>
        <w:jc w:val="left"/>
        <w:rPr>
          <w:rFonts w:ascii="Times New Roman" w:hAnsi="Times New Roman"/>
          <w:b/>
          <w:sz w:val="10"/>
          <w:szCs w:val="10"/>
          <w:lang w:eastAsia="zh-TW"/>
        </w:rPr>
      </w:pPr>
    </w:p>
    <w:p w14:paraId="077D9177" w14:textId="1CDBDB3A" w:rsidR="00177323" w:rsidRPr="00B0410E" w:rsidRDefault="00D05391" w:rsidP="00177323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ODA Tech Square 1183R</w:t>
      </w:r>
      <w:r w:rsidR="00A841CC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Atlanta</w:t>
      </w:r>
      <w:r w:rsidR="00177323" w:rsidRPr="00B0410E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GA</w:t>
      </w:r>
      <w:r w:rsidR="00A841CC">
        <w:rPr>
          <w:rFonts w:ascii="Times New Roman" w:hAnsi="Times New Roman"/>
          <w:sz w:val="16"/>
          <w:szCs w:val="16"/>
        </w:rPr>
        <w:t xml:space="preserve"> </w:t>
      </w:r>
      <w:r w:rsidR="00177323" w:rsidRPr="00B0410E">
        <w:rPr>
          <w:rFonts w:ascii="Times New Roman" w:hAnsi="Times New Roman"/>
          <w:sz w:val="16"/>
          <w:szCs w:val="16"/>
        </w:rPr>
        <w:sym w:font="Symbol" w:char="F0B7"/>
      </w:r>
      <w:r w:rsidR="00177323" w:rsidRPr="00B0410E">
        <w:rPr>
          <w:rFonts w:ascii="Times New Roman" w:hAnsi="Times New Roman"/>
          <w:sz w:val="16"/>
          <w:szCs w:val="16"/>
        </w:rPr>
        <w:t xml:space="preserve"> (206)-379-5769 </w:t>
      </w:r>
      <w:r w:rsidR="00177323" w:rsidRPr="00B0410E">
        <w:rPr>
          <w:rFonts w:ascii="Times New Roman" w:hAnsi="Times New Roman"/>
          <w:sz w:val="16"/>
          <w:szCs w:val="16"/>
        </w:rPr>
        <w:sym w:font="Symbol" w:char="F0B7"/>
      </w:r>
      <w:r w:rsidR="00177323" w:rsidRPr="00B0410E">
        <w:rPr>
          <w:rFonts w:ascii="Times New Roman" w:hAnsi="Times New Roman"/>
          <w:sz w:val="16"/>
          <w:szCs w:val="16"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sz w:val="16"/>
            <w:szCs w:val="16"/>
          </w:rPr>
          <w:t>douy@gatech.edu</w:t>
        </w:r>
      </w:hyperlink>
    </w:p>
    <w:p w14:paraId="6E2311FC" w14:textId="6B741DCE" w:rsidR="00250761" w:rsidRPr="00B0410E" w:rsidRDefault="00A60FFF" w:rsidP="00227FAF">
      <w:pPr>
        <w:pStyle w:val="SenderInfo"/>
        <w:jc w:val="left"/>
        <w:rPr>
          <w:rFonts w:ascii="Times New Roman" w:hAnsi="Times New Roman"/>
          <w:sz w:val="10"/>
          <w:szCs w:val="10"/>
        </w:rPr>
      </w:pPr>
      <w:r w:rsidRPr="00B0410E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6F8882EC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6985" r="26670" b="3111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7E8EBA18" w14:textId="77777777" w:rsidR="00EF0967" w:rsidRPr="00B0410E" w:rsidRDefault="00EF0967">
      <w:pPr>
        <w:pStyle w:val="Heading1"/>
        <w:spacing w:before="0" w:after="120"/>
        <w:rPr>
          <w:rFonts w:ascii="Times New Roman" w:hAnsi="Times New Roman"/>
          <w:sz w:val="20"/>
        </w:rPr>
      </w:pPr>
    </w:p>
    <w:p w14:paraId="0A7CAD2B" w14:textId="4C83135A" w:rsidR="00FE4963" w:rsidRDefault="00FE4963" w:rsidP="00284B9D">
      <w:pPr>
        <w:pStyle w:val="Heading1"/>
        <w:spacing w:before="0" w:after="120"/>
        <w:rPr>
          <w:rFonts w:ascii="Times New Roman" w:hAnsi="Times New Roman"/>
          <w:sz w:val="18"/>
          <w:szCs w:val="18"/>
        </w:rPr>
      </w:pPr>
      <w:r w:rsidRPr="00B0410E">
        <w:rPr>
          <w:rFonts w:ascii="Times New Roman" w:hAnsi="Times New Roman"/>
          <w:sz w:val="18"/>
          <w:szCs w:val="18"/>
        </w:rPr>
        <w:t>Education</w:t>
      </w:r>
    </w:p>
    <w:p w14:paraId="7C6AF862" w14:textId="52F60766" w:rsidR="00427EF2" w:rsidRDefault="00427EF2" w:rsidP="00427EF2">
      <w:pPr>
        <w:pStyle w:val="Heading2"/>
        <w:suppressAutoHyphens/>
        <w:spacing w:line="276" w:lineRule="auto"/>
        <w:rPr>
          <w:rFonts w:eastAsia="ヒラギノ角ゴ Pro W3"/>
          <w:color w:val="000000"/>
          <w:sz w:val="18"/>
          <w:szCs w:val="18"/>
        </w:rPr>
      </w:pPr>
      <w:r>
        <w:rPr>
          <w:rFonts w:eastAsia="ヒラギノ角ゴ Pro W3"/>
          <w:color w:val="000000"/>
          <w:sz w:val="18"/>
          <w:szCs w:val="18"/>
        </w:rPr>
        <w:t>Georgia Institute of Technology</w:t>
      </w:r>
      <w:r w:rsidRPr="00B0410E">
        <w:rPr>
          <w:rFonts w:eastAsia="ヒラギノ角ゴ Pro W3"/>
          <w:color w:val="000000"/>
          <w:sz w:val="18"/>
          <w:szCs w:val="18"/>
        </w:rPr>
        <w:t xml:space="preserve">, </w:t>
      </w:r>
      <w:r>
        <w:rPr>
          <w:rFonts w:eastAsia="ヒラギノ角ゴ Pro W3"/>
          <w:color w:val="000000"/>
          <w:sz w:val="18"/>
          <w:szCs w:val="18"/>
        </w:rPr>
        <w:t>Atlanta</w:t>
      </w:r>
      <w:r w:rsidRPr="00B0410E">
        <w:rPr>
          <w:rFonts w:eastAsia="ヒラギノ角ゴ Pro W3"/>
          <w:color w:val="000000"/>
          <w:sz w:val="18"/>
          <w:szCs w:val="18"/>
        </w:rPr>
        <w:t xml:space="preserve">, </w:t>
      </w:r>
      <w:r>
        <w:rPr>
          <w:rFonts w:eastAsia="ヒラギノ角ゴ Pro W3"/>
          <w:color w:val="000000"/>
          <w:sz w:val="18"/>
          <w:szCs w:val="18"/>
        </w:rPr>
        <w:t>GA</w:t>
      </w:r>
    </w:p>
    <w:p w14:paraId="01C46860" w14:textId="6A1D87D0" w:rsidR="00427EF2" w:rsidRDefault="00427EF2" w:rsidP="00427EF2">
      <w:pPr>
        <w:pStyle w:val="Heading2"/>
        <w:suppressAutoHyphens/>
        <w:spacing w:line="276" w:lineRule="auto"/>
        <w:rPr>
          <w:b w:val="0"/>
          <w:bCs/>
          <w:i/>
          <w:iCs/>
          <w:color w:val="000000" w:themeColor="text1"/>
          <w:sz w:val="18"/>
          <w:szCs w:val="18"/>
        </w:rPr>
      </w:pPr>
      <w:r>
        <w:rPr>
          <w:b w:val="0"/>
          <w:bCs/>
          <w:i/>
          <w:iCs/>
          <w:color w:val="000000" w:themeColor="text1"/>
          <w:sz w:val="18"/>
          <w:szCs w:val="18"/>
        </w:rPr>
        <w:t>Ph.D.</w:t>
      </w:r>
      <w:r w:rsidRPr="00B0410E">
        <w:rPr>
          <w:b w:val="0"/>
          <w:bCs/>
          <w:i/>
          <w:iCs/>
          <w:color w:val="000000" w:themeColor="text1"/>
          <w:sz w:val="18"/>
          <w:szCs w:val="18"/>
        </w:rPr>
        <w:t xml:space="preserve"> in Computer Science</w:t>
      </w:r>
      <w:r w:rsidR="002447C3">
        <w:rPr>
          <w:b w:val="0"/>
          <w:bCs/>
          <w:i/>
          <w:iCs/>
          <w:color w:val="000000" w:themeColor="text1"/>
          <w:sz w:val="18"/>
          <w:szCs w:val="18"/>
        </w:rPr>
        <w:tab/>
      </w:r>
      <w:r>
        <w:rPr>
          <w:b w:val="0"/>
          <w:bCs/>
          <w:i/>
          <w:iCs/>
          <w:color w:val="000000" w:themeColor="text1"/>
          <w:sz w:val="18"/>
          <w:szCs w:val="18"/>
        </w:rPr>
        <w:t>2021 – present</w:t>
      </w:r>
    </w:p>
    <w:p w14:paraId="4386B550" w14:textId="14EF389B" w:rsidR="00427EF2" w:rsidRPr="00427EF2" w:rsidRDefault="00427EF2" w:rsidP="00427EF2">
      <w:pPr>
        <w:rPr>
          <w:lang w:eastAsia="en-US"/>
        </w:rPr>
      </w:pPr>
      <w:r>
        <w:rPr>
          <w:bCs/>
          <w:i/>
          <w:iCs/>
          <w:color w:val="000000" w:themeColor="text1"/>
          <w:sz w:val="18"/>
          <w:szCs w:val="18"/>
        </w:rPr>
        <w:t xml:space="preserve">Advisor: </w:t>
      </w:r>
      <w:r w:rsidR="00DA7DEB">
        <w:rPr>
          <w:bCs/>
          <w:i/>
          <w:iCs/>
          <w:color w:val="000000" w:themeColor="text1"/>
          <w:sz w:val="18"/>
          <w:szCs w:val="18"/>
        </w:rPr>
        <w:t>Prof.</w:t>
      </w:r>
      <w:r w:rsidR="00CD17FE">
        <w:rPr>
          <w:bCs/>
          <w:i/>
          <w:iCs/>
          <w:color w:val="000000" w:themeColor="text1"/>
          <w:sz w:val="18"/>
          <w:szCs w:val="18"/>
        </w:rPr>
        <w:t xml:space="preserve"> </w:t>
      </w:r>
      <w:r>
        <w:rPr>
          <w:bCs/>
          <w:i/>
          <w:iCs/>
          <w:color w:val="000000" w:themeColor="text1"/>
          <w:sz w:val="18"/>
          <w:szCs w:val="18"/>
        </w:rPr>
        <w:t>Wei Xu</w:t>
      </w:r>
    </w:p>
    <w:p w14:paraId="5B8A483F" w14:textId="77777777" w:rsidR="00427EF2" w:rsidRPr="00B0410E" w:rsidRDefault="00427EF2" w:rsidP="00284B9D">
      <w:pPr>
        <w:pStyle w:val="Heading1"/>
        <w:spacing w:before="0" w:after="120"/>
        <w:rPr>
          <w:rFonts w:ascii="Times New Roman" w:hAnsi="Times New Roman"/>
          <w:sz w:val="18"/>
          <w:szCs w:val="18"/>
        </w:rPr>
      </w:pPr>
    </w:p>
    <w:p w14:paraId="6C0BF5B4" w14:textId="77777777" w:rsidR="00FE4963" w:rsidRPr="00B0410E" w:rsidRDefault="00FE4963" w:rsidP="00FE4963">
      <w:pPr>
        <w:pStyle w:val="Heading2"/>
        <w:suppressAutoHyphens/>
        <w:spacing w:line="276" w:lineRule="auto"/>
        <w:rPr>
          <w:rFonts w:eastAsia="ヒラギノ角ゴ Pro W3"/>
          <w:color w:val="000000"/>
          <w:sz w:val="18"/>
          <w:szCs w:val="18"/>
        </w:rPr>
      </w:pPr>
      <w:r w:rsidRPr="00B0410E">
        <w:rPr>
          <w:rFonts w:eastAsia="ヒラギノ角ゴ Pro W3"/>
          <w:color w:val="000000"/>
          <w:sz w:val="18"/>
          <w:szCs w:val="18"/>
        </w:rPr>
        <w:t>University of Washington, Seattle, WA</w:t>
      </w:r>
    </w:p>
    <w:p w14:paraId="35FD91A9" w14:textId="5C611DA5" w:rsidR="002C36DC" w:rsidRPr="009A6A8D" w:rsidRDefault="00FE4963" w:rsidP="009A6A8D">
      <w:pPr>
        <w:pStyle w:val="Heading2"/>
        <w:suppressAutoHyphens/>
        <w:spacing w:line="276" w:lineRule="auto"/>
        <w:rPr>
          <w:b w:val="0"/>
          <w:bCs/>
          <w:i/>
          <w:iCs/>
          <w:color w:val="000000" w:themeColor="text1"/>
          <w:sz w:val="18"/>
          <w:szCs w:val="18"/>
        </w:rPr>
      </w:pPr>
      <w:r w:rsidRPr="00B0410E">
        <w:rPr>
          <w:b w:val="0"/>
          <w:bCs/>
          <w:i/>
          <w:iCs/>
          <w:color w:val="000000" w:themeColor="text1"/>
          <w:sz w:val="18"/>
          <w:szCs w:val="18"/>
        </w:rPr>
        <w:t>B.S. in Computer Science</w:t>
      </w:r>
      <w:r w:rsidR="002447C3">
        <w:rPr>
          <w:b w:val="0"/>
          <w:bCs/>
          <w:i/>
          <w:iCs/>
          <w:color w:val="000000" w:themeColor="text1"/>
          <w:sz w:val="18"/>
          <w:szCs w:val="18"/>
        </w:rPr>
        <w:tab/>
      </w:r>
      <w:r w:rsidR="009A6A8D">
        <w:rPr>
          <w:b w:val="0"/>
          <w:bCs/>
          <w:i/>
          <w:iCs/>
          <w:color w:val="000000" w:themeColor="text1"/>
          <w:sz w:val="18"/>
          <w:szCs w:val="18"/>
        </w:rPr>
        <w:t>2017 - 2021</w:t>
      </w:r>
    </w:p>
    <w:p w14:paraId="58B02FE6" w14:textId="0F02DE9B" w:rsidR="00FE4963" w:rsidRPr="00B0410E" w:rsidRDefault="00FE4963" w:rsidP="00FE4963">
      <w:pPr>
        <w:numPr>
          <w:ilvl w:val="0"/>
          <w:numId w:val="1"/>
        </w:numPr>
        <w:spacing w:before="20" w:after="20" w:line="276" w:lineRule="auto"/>
        <w:rPr>
          <w:color w:val="000000" w:themeColor="text1"/>
          <w:sz w:val="18"/>
          <w:szCs w:val="18"/>
        </w:rPr>
      </w:pPr>
      <w:r w:rsidRPr="00B0410E">
        <w:rPr>
          <w:b/>
          <w:bCs/>
          <w:color w:val="000000" w:themeColor="text1"/>
          <w:sz w:val="18"/>
          <w:szCs w:val="18"/>
        </w:rPr>
        <w:t xml:space="preserve">GPA: </w:t>
      </w:r>
      <w:r w:rsidRPr="00B0410E">
        <w:rPr>
          <w:color w:val="000000" w:themeColor="text1"/>
          <w:sz w:val="18"/>
          <w:szCs w:val="18"/>
        </w:rPr>
        <w:t>3.</w:t>
      </w:r>
      <w:r w:rsidR="009A6A8D">
        <w:rPr>
          <w:color w:val="000000" w:themeColor="text1"/>
          <w:sz w:val="18"/>
          <w:szCs w:val="18"/>
        </w:rPr>
        <w:t>89</w:t>
      </w:r>
      <w:r w:rsidRPr="00B0410E">
        <w:rPr>
          <w:color w:val="000000" w:themeColor="text1"/>
          <w:sz w:val="18"/>
          <w:szCs w:val="18"/>
        </w:rPr>
        <w:t>/4.0</w:t>
      </w:r>
    </w:p>
    <w:p w14:paraId="47296A90" w14:textId="77777777" w:rsidR="00FE4963" w:rsidRPr="00B0410E" w:rsidRDefault="00FE4963" w:rsidP="00FE4963">
      <w:pPr>
        <w:pStyle w:val="NormalWeb"/>
        <w:numPr>
          <w:ilvl w:val="0"/>
          <w:numId w:val="1"/>
        </w:numPr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  <w:r w:rsidRPr="00B0410E">
        <w:rPr>
          <w:b/>
          <w:bCs/>
          <w:color w:val="000000" w:themeColor="text1"/>
          <w:sz w:val="18"/>
          <w:szCs w:val="18"/>
        </w:rPr>
        <w:t xml:space="preserve">Extracurricular Activities: </w:t>
      </w:r>
      <w:r w:rsidRPr="00B0410E">
        <w:rPr>
          <w:color w:val="000000" w:themeColor="text1"/>
          <w:sz w:val="18"/>
          <w:szCs w:val="18"/>
        </w:rPr>
        <w:t>Co-founder of the UW chapter of Triangle Fraternity</w:t>
      </w:r>
    </w:p>
    <w:p w14:paraId="35996A41" w14:textId="345EED42" w:rsidR="000E42AD" w:rsidRPr="00B0410E" w:rsidRDefault="00FE4963" w:rsidP="000E42AD">
      <w:pPr>
        <w:pStyle w:val="NormalWeb"/>
        <w:numPr>
          <w:ilvl w:val="0"/>
          <w:numId w:val="1"/>
        </w:numPr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  <w:r w:rsidRPr="00B0410E">
        <w:rPr>
          <w:b/>
          <w:bCs/>
          <w:color w:val="000000" w:themeColor="text1"/>
          <w:sz w:val="18"/>
          <w:szCs w:val="18"/>
        </w:rPr>
        <w:t xml:space="preserve">Honors and Awards: </w:t>
      </w:r>
      <w:r w:rsidR="002669C2" w:rsidRPr="00B0410E">
        <w:rPr>
          <w:b/>
          <w:bCs/>
          <w:color w:val="000000" w:themeColor="text1"/>
          <w:sz w:val="18"/>
          <w:szCs w:val="18"/>
        </w:rPr>
        <w:t xml:space="preserve">Microsoft Endowed Scholarship </w:t>
      </w:r>
      <w:r w:rsidR="002669C2" w:rsidRPr="00B0410E">
        <w:rPr>
          <w:color w:val="000000" w:themeColor="text1"/>
          <w:sz w:val="18"/>
          <w:szCs w:val="18"/>
        </w:rPr>
        <w:t>2020 – 2021;</w:t>
      </w:r>
      <w:r w:rsidR="002669C2" w:rsidRPr="00B0410E">
        <w:rPr>
          <w:b/>
          <w:bCs/>
          <w:color w:val="000000" w:themeColor="text1"/>
          <w:sz w:val="18"/>
          <w:szCs w:val="18"/>
        </w:rPr>
        <w:t xml:space="preserve"> </w:t>
      </w:r>
      <w:r w:rsidRPr="00B0410E">
        <w:rPr>
          <w:b/>
          <w:bCs/>
          <w:color w:val="000000" w:themeColor="text1"/>
          <w:sz w:val="18"/>
          <w:szCs w:val="18"/>
        </w:rPr>
        <w:t xml:space="preserve">Dean's List </w:t>
      </w:r>
      <w:r w:rsidR="009A6A8D">
        <w:rPr>
          <w:color w:val="000000" w:themeColor="text1"/>
          <w:sz w:val="18"/>
          <w:szCs w:val="18"/>
        </w:rPr>
        <w:t>2017 - 2021</w:t>
      </w:r>
      <w:r w:rsidRPr="00B0410E">
        <w:rPr>
          <w:color w:val="000000" w:themeColor="text1"/>
          <w:sz w:val="18"/>
          <w:szCs w:val="18"/>
        </w:rPr>
        <w:t xml:space="preserve">; </w:t>
      </w:r>
      <w:r w:rsidRPr="00B0410E">
        <w:rPr>
          <w:b/>
          <w:bCs/>
          <w:color w:val="000000" w:themeColor="text1"/>
          <w:sz w:val="18"/>
          <w:szCs w:val="18"/>
        </w:rPr>
        <w:t xml:space="preserve">Best Analysis Project </w:t>
      </w:r>
      <w:r w:rsidRPr="00B0410E">
        <w:rPr>
          <w:color w:val="000000" w:themeColor="text1"/>
          <w:sz w:val="18"/>
          <w:szCs w:val="18"/>
        </w:rPr>
        <w:t xml:space="preserve">in INFO 201 Class </w:t>
      </w:r>
    </w:p>
    <w:p w14:paraId="366271D9" w14:textId="567E2825" w:rsidR="000E42AD" w:rsidRPr="00B0410E" w:rsidRDefault="000E42AD" w:rsidP="00284B9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14:paraId="4BF5DDCD" w14:textId="098B324F" w:rsidR="003C1C72" w:rsidRDefault="00B72EE6" w:rsidP="00284B9D">
      <w:pPr>
        <w:pStyle w:val="Heading1"/>
        <w:spacing w:before="0" w:after="120"/>
        <w:rPr>
          <w:rFonts w:ascii="Times New Roman" w:hAnsi="Times New Roman"/>
          <w:sz w:val="18"/>
          <w:szCs w:val="18"/>
        </w:rPr>
      </w:pPr>
      <w:r w:rsidRPr="00B0410E">
        <w:rPr>
          <w:rFonts w:ascii="Times New Roman" w:hAnsi="Times New Roman"/>
          <w:sz w:val="18"/>
          <w:szCs w:val="18"/>
        </w:rPr>
        <w:t>Experience</w:t>
      </w:r>
    </w:p>
    <w:p w14:paraId="4C98A8EA" w14:textId="62B8E7C2" w:rsidR="003C1C72" w:rsidRPr="00B0410E" w:rsidRDefault="003C1C72" w:rsidP="003C1C72">
      <w:pPr>
        <w:pStyle w:val="Heading2"/>
      </w:pPr>
      <w:r w:rsidRPr="00B0410E">
        <w:t xml:space="preserve">Research </w:t>
      </w:r>
      <w:r>
        <w:t>Intern</w:t>
      </w:r>
    </w:p>
    <w:p w14:paraId="1794F9D1" w14:textId="78331EC0" w:rsidR="003C1C72" w:rsidRDefault="003C1C72" w:rsidP="003C1C72">
      <w:pPr>
        <w:pStyle w:val="Heading2"/>
        <w:rPr>
          <w:rFonts w:eastAsia="ヒラギノ角ゴ Pro W3"/>
          <w:b w:val="0"/>
          <w:bCs/>
          <w:color w:val="000000"/>
          <w:sz w:val="18"/>
          <w:szCs w:val="18"/>
        </w:rPr>
      </w:pPr>
      <w:r>
        <w:rPr>
          <w:b w:val="0"/>
          <w:bCs/>
          <w:sz w:val="18"/>
          <w:szCs w:val="18"/>
        </w:rPr>
        <w:t>Allen Institute for AI</w:t>
      </w:r>
      <w:r w:rsidRPr="00B0410E">
        <w:rPr>
          <w:b w:val="0"/>
          <w:bCs/>
          <w:sz w:val="18"/>
          <w:szCs w:val="18"/>
        </w:rPr>
        <w:t xml:space="preserve">, </w:t>
      </w:r>
      <w:r>
        <w:rPr>
          <w:rFonts w:eastAsia="ヒラギノ角ゴ Pro W3"/>
          <w:b w:val="0"/>
          <w:bCs/>
          <w:color w:val="000000"/>
          <w:sz w:val="18"/>
          <w:szCs w:val="18"/>
        </w:rPr>
        <w:t>January</w:t>
      </w:r>
      <w:r w:rsidRPr="00B0410E">
        <w:rPr>
          <w:rFonts w:eastAsia="ヒラギノ角ゴ Pro W3"/>
          <w:b w:val="0"/>
          <w:bCs/>
          <w:color w:val="000000"/>
          <w:sz w:val="18"/>
          <w:szCs w:val="18"/>
        </w:rPr>
        <w:t xml:space="preserve"> </w:t>
      </w:r>
      <w:r>
        <w:rPr>
          <w:rFonts w:eastAsia="ヒラギノ角ゴ Pro W3"/>
          <w:b w:val="0"/>
          <w:bCs/>
          <w:color w:val="000000"/>
          <w:sz w:val="18"/>
          <w:szCs w:val="18"/>
        </w:rPr>
        <w:t>2021</w:t>
      </w:r>
      <w:r w:rsidRPr="00B0410E">
        <w:rPr>
          <w:rFonts w:eastAsia="ヒラギノ角ゴ Pro W3"/>
          <w:b w:val="0"/>
          <w:bCs/>
          <w:color w:val="000000"/>
          <w:sz w:val="18"/>
          <w:szCs w:val="18"/>
        </w:rPr>
        <w:t xml:space="preserve"> – </w:t>
      </w:r>
      <w:r w:rsidR="00DC2EA4">
        <w:rPr>
          <w:rFonts w:eastAsia="ヒラギノ角ゴ Pro W3"/>
          <w:b w:val="0"/>
          <w:bCs/>
          <w:color w:val="000000"/>
          <w:sz w:val="18"/>
          <w:szCs w:val="18"/>
        </w:rPr>
        <w:t>March</w:t>
      </w:r>
      <w:r>
        <w:rPr>
          <w:rFonts w:eastAsia="ヒラギノ角ゴ Pro W3"/>
          <w:b w:val="0"/>
          <w:bCs/>
          <w:color w:val="000000"/>
          <w:sz w:val="18"/>
          <w:szCs w:val="18"/>
        </w:rPr>
        <w:t xml:space="preserve"> 2021</w:t>
      </w:r>
    </w:p>
    <w:p w14:paraId="4940947A" w14:textId="77777777" w:rsidR="003C1C72" w:rsidRPr="00F45193" w:rsidRDefault="003C1C72" w:rsidP="003C1C72">
      <w:pPr>
        <w:rPr>
          <w:sz w:val="18"/>
          <w:szCs w:val="18"/>
          <w:lang w:eastAsia="en-US"/>
        </w:rPr>
      </w:pPr>
      <w:r w:rsidRPr="00F45193">
        <w:rPr>
          <w:sz w:val="18"/>
          <w:szCs w:val="18"/>
          <w:lang w:eastAsia="en-US"/>
        </w:rPr>
        <w:t>With Prof. Yejin Choi</w:t>
      </w:r>
    </w:p>
    <w:p w14:paraId="22A0AFF6" w14:textId="3B04C5C3" w:rsidR="003C1C72" w:rsidRDefault="003C1C72" w:rsidP="003C1C72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id</w:t>
      </w:r>
      <w:r w:rsidRPr="00B0410E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Scarecrow</w:t>
      </w:r>
      <w:r w:rsidRPr="00B0410E">
        <w:rPr>
          <w:color w:val="000000" w:themeColor="text1"/>
          <w:sz w:val="18"/>
          <w:szCs w:val="18"/>
        </w:rPr>
        <w:t xml:space="preserve"> project and </w:t>
      </w:r>
      <w:r>
        <w:rPr>
          <w:color w:val="000000" w:themeColor="text1"/>
          <w:sz w:val="18"/>
          <w:szCs w:val="18"/>
        </w:rPr>
        <w:t>wrote</w:t>
      </w:r>
      <w:r w:rsidRPr="00B0410E">
        <w:rPr>
          <w:color w:val="000000" w:themeColor="text1"/>
          <w:sz w:val="18"/>
          <w:szCs w:val="18"/>
        </w:rPr>
        <w:t xml:space="preserve"> the paper</w:t>
      </w:r>
    </w:p>
    <w:p w14:paraId="7BE16A82" w14:textId="77777777" w:rsidR="003C1C72" w:rsidRPr="003C1C72" w:rsidRDefault="003C1C72" w:rsidP="003C1C72">
      <w:pPr>
        <w:pStyle w:val="NormalWeb"/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</w:p>
    <w:p w14:paraId="41CF2CA9" w14:textId="77777777" w:rsidR="00C2726A" w:rsidRPr="00B0410E" w:rsidRDefault="00C2726A" w:rsidP="00C2726A">
      <w:pPr>
        <w:pStyle w:val="Heading2"/>
      </w:pPr>
      <w:r w:rsidRPr="00B0410E">
        <w:t>Research Assistant</w:t>
      </w:r>
    </w:p>
    <w:p w14:paraId="43F11B26" w14:textId="2012E721" w:rsidR="00C2726A" w:rsidRDefault="00C2726A" w:rsidP="00C2726A">
      <w:pPr>
        <w:pStyle w:val="Heading2"/>
        <w:rPr>
          <w:rFonts w:eastAsia="ヒラギノ角ゴ Pro W3"/>
          <w:b w:val="0"/>
          <w:bCs/>
          <w:color w:val="000000"/>
          <w:sz w:val="18"/>
          <w:szCs w:val="18"/>
        </w:rPr>
      </w:pPr>
      <w:r w:rsidRPr="00B0410E">
        <w:rPr>
          <w:b w:val="0"/>
          <w:bCs/>
          <w:sz w:val="18"/>
          <w:szCs w:val="18"/>
        </w:rPr>
        <w:t xml:space="preserve">University of Washington xlab, </w:t>
      </w:r>
      <w:r w:rsidRPr="00B0410E">
        <w:rPr>
          <w:rFonts w:eastAsia="ヒラギノ角ゴ Pro W3"/>
          <w:b w:val="0"/>
          <w:bCs/>
          <w:color w:val="000000"/>
          <w:sz w:val="18"/>
          <w:szCs w:val="18"/>
        </w:rPr>
        <w:t xml:space="preserve">April 2019 – </w:t>
      </w:r>
      <w:r w:rsidR="003C1C72">
        <w:rPr>
          <w:rFonts w:eastAsia="ヒラギノ角ゴ Pro W3"/>
          <w:b w:val="0"/>
          <w:bCs/>
          <w:color w:val="000000"/>
          <w:sz w:val="18"/>
          <w:szCs w:val="18"/>
        </w:rPr>
        <w:t>July 2021</w:t>
      </w:r>
    </w:p>
    <w:p w14:paraId="459C48A0" w14:textId="05CFFBE5" w:rsidR="00DA6109" w:rsidRPr="00F45193" w:rsidRDefault="00DA6109" w:rsidP="00DA6109">
      <w:pPr>
        <w:rPr>
          <w:sz w:val="18"/>
          <w:szCs w:val="18"/>
          <w:lang w:eastAsia="en-US"/>
        </w:rPr>
      </w:pPr>
      <w:r w:rsidRPr="00F45193">
        <w:rPr>
          <w:sz w:val="18"/>
          <w:szCs w:val="18"/>
          <w:lang w:eastAsia="en-US"/>
        </w:rPr>
        <w:t>With Prof. Yejin Choi</w:t>
      </w:r>
    </w:p>
    <w:p w14:paraId="106A8EF4" w14:textId="77777777" w:rsidR="003C1C72" w:rsidRDefault="003C1C72" w:rsidP="003C1C72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id</w:t>
      </w:r>
      <w:r w:rsidRPr="00B0410E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Scarecrow</w:t>
      </w:r>
      <w:r w:rsidRPr="00B0410E">
        <w:rPr>
          <w:color w:val="000000" w:themeColor="text1"/>
          <w:sz w:val="18"/>
          <w:szCs w:val="18"/>
        </w:rPr>
        <w:t xml:space="preserve"> project and </w:t>
      </w:r>
      <w:r>
        <w:rPr>
          <w:color w:val="000000" w:themeColor="text1"/>
          <w:sz w:val="18"/>
          <w:szCs w:val="18"/>
        </w:rPr>
        <w:t>wrote</w:t>
      </w:r>
      <w:r w:rsidRPr="00B0410E">
        <w:rPr>
          <w:color w:val="000000" w:themeColor="text1"/>
          <w:sz w:val="18"/>
          <w:szCs w:val="18"/>
        </w:rPr>
        <w:t xml:space="preserve"> the paper</w:t>
      </w:r>
    </w:p>
    <w:p w14:paraId="2DAD758A" w14:textId="0D02E03A" w:rsidR="00C2726A" w:rsidRDefault="00C2726A" w:rsidP="00C2726A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 xml:space="preserve">Did </w:t>
      </w:r>
      <w:r w:rsidR="00CB4D63">
        <w:rPr>
          <w:color w:val="000000" w:themeColor="text1"/>
          <w:sz w:val="18"/>
          <w:szCs w:val="18"/>
        </w:rPr>
        <w:t>MultiTalk</w:t>
      </w:r>
      <w:r w:rsidRPr="00B0410E">
        <w:rPr>
          <w:color w:val="000000" w:themeColor="text1"/>
          <w:sz w:val="18"/>
          <w:szCs w:val="18"/>
        </w:rPr>
        <w:t xml:space="preserve"> project and wrote the paper</w:t>
      </w:r>
    </w:p>
    <w:p w14:paraId="6019333A" w14:textId="252979FA" w:rsidR="00C2726A" w:rsidRDefault="00C2726A" w:rsidP="00C2726A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Presented paper in lab meeting</w:t>
      </w:r>
    </w:p>
    <w:p w14:paraId="43393181" w14:textId="77777777" w:rsidR="00C2726A" w:rsidRPr="00C2726A" w:rsidRDefault="00C2726A" w:rsidP="00C2726A">
      <w:pPr>
        <w:pStyle w:val="NormalWeb"/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</w:p>
    <w:p w14:paraId="7C7630F4" w14:textId="337DD40D" w:rsidR="002A6A8B" w:rsidRPr="00B0410E" w:rsidRDefault="002A6A8B" w:rsidP="002A6A8B">
      <w:pPr>
        <w:pStyle w:val="Heading2"/>
        <w:rPr>
          <w:lang w:eastAsia="zh-CN"/>
        </w:rPr>
      </w:pPr>
      <w:r w:rsidRPr="00B0410E">
        <w:rPr>
          <w:lang w:eastAsia="zh-CN"/>
        </w:rPr>
        <w:t>Data Science Intern</w:t>
      </w:r>
    </w:p>
    <w:p w14:paraId="7D3CD5E1" w14:textId="17F6A8FC" w:rsidR="002A6A8B" w:rsidRPr="00A2647D" w:rsidRDefault="002A6A8B" w:rsidP="002A6A8B">
      <w:pPr>
        <w:rPr>
          <w:rFonts w:eastAsia="ヒラギノ角ゴ Pro W3"/>
          <w:bCs/>
          <w:color w:val="000000"/>
          <w:sz w:val="18"/>
          <w:szCs w:val="18"/>
        </w:rPr>
      </w:pPr>
      <w:r w:rsidRPr="00A2647D">
        <w:rPr>
          <w:sz w:val="18"/>
          <w:szCs w:val="18"/>
        </w:rPr>
        <w:t xml:space="preserve">Noonum, </w:t>
      </w:r>
      <w:r w:rsidRPr="00A2647D">
        <w:rPr>
          <w:smallCaps/>
          <w:sz w:val="18"/>
          <w:szCs w:val="18"/>
        </w:rPr>
        <w:t>Inc</w:t>
      </w:r>
      <w:r w:rsidRPr="00A2647D">
        <w:rPr>
          <w:sz w:val="18"/>
          <w:szCs w:val="18"/>
        </w:rPr>
        <w:t xml:space="preserve">, June 2020 </w:t>
      </w:r>
      <w:r w:rsidRPr="00A2647D">
        <w:rPr>
          <w:rFonts w:eastAsia="ヒラギノ角ゴ Pro W3"/>
          <w:color w:val="000000"/>
          <w:sz w:val="18"/>
          <w:szCs w:val="18"/>
        </w:rPr>
        <w:t xml:space="preserve">– </w:t>
      </w:r>
      <w:r w:rsidR="003F624B" w:rsidRPr="00A2647D">
        <w:rPr>
          <w:rFonts w:eastAsia="ヒラギノ角ゴ Pro W3"/>
          <w:color w:val="000000"/>
          <w:sz w:val="18"/>
          <w:szCs w:val="18"/>
        </w:rPr>
        <w:t>September 2020</w:t>
      </w:r>
    </w:p>
    <w:p w14:paraId="5A8490B7" w14:textId="1691497B" w:rsidR="007C1590" w:rsidRPr="00B0410E" w:rsidRDefault="007C1590" w:rsidP="002A6A8B">
      <w:pPr>
        <w:pStyle w:val="Heading2"/>
        <w:numPr>
          <w:ilvl w:val="0"/>
          <w:numId w:val="29"/>
        </w:numPr>
        <w:spacing w:before="20" w:after="20"/>
        <w:rPr>
          <w:b w:val="0"/>
          <w:sz w:val="18"/>
          <w:szCs w:val="18"/>
        </w:rPr>
      </w:pPr>
      <w:r w:rsidRPr="00B0410E">
        <w:rPr>
          <w:b w:val="0"/>
          <w:sz w:val="18"/>
          <w:szCs w:val="18"/>
        </w:rPr>
        <w:t>Finetune</w:t>
      </w:r>
      <w:r w:rsidR="00427EF2">
        <w:rPr>
          <w:b w:val="0"/>
          <w:sz w:val="18"/>
          <w:szCs w:val="18"/>
        </w:rPr>
        <w:t>d</w:t>
      </w:r>
      <w:r w:rsidRPr="00B0410E">
        <w:rPr>
          <w:b w:val="0"/>
          <w:sz w:val="18"/>
          <w:szCs w:val="18"/>
        </w:rPr>
        <w:t xml:space="preserve"> </w:t>
      </w:r>
      <w:r w:rsidR="00B5755B" w:rsidRPr="00B0410E">
        <w:rPr>
          <w:b w:val="0"/>
          <w:sz w:val="18"/>
          <w:szCs w:val="18"/>
        </w:rPr>
        <w:t xml:space="preserve">Spacy-large </w:t>
      </w:r>
      <w:r w:rsidRPr="00B0410E">
        <w:rPr>
          <w:b w:val="0"/>
          <w:sz w:val="18"/>
          <w:szCs w:val="18"/>
        </w:rPr>
        <w:t>model</w:t>
      </w:r>
      <w:r w:rsidR="00B461C3" w:rsidRPr="00B0410E">
        <w:rPr>
          <w:b w:val="0"/>
          <w:sz w:val="18"/>
          <w:szCs w:val="18"/>
        </w:rPr>
        <w:t>, BERT and</w:t>
      </w:r>
      <w:r w:rsidR="00B5755B" w:rsidRPr="00B0410E">
        <w:rPr>
          <w:b w:val="0"/>
          <w:sz w:val="18"/>
          <w:szCs w:val="18"/>
        </w:rPr>
        <w:t xml:space="preserve"> </w:t>
      </w:r>
      <w:r w:rsidR="00B461C3" w:rsidRPr="00B0410E">
        <w:rPr>
          <w:b w:val="0"/>
          <w:sz w:val="18"/>
          <w:szCs w:val="18"/>
        </w:rPr>
        <w:t>Roberta</w:t>
      </w:r>
      <w:r w:rsidR="00B5755B" w:rsidRPr="00B0410E">
        <w:rPr>
          <w:b w:val="0"/>
          <w:sz w:val="18"/>
          <w:szCs w:val="18"/>
        </w:rPr>
        <w:t xml:space="preserve"> model to do Named Entity Recognition</w:t>
      </w:r>
    </w:p>
    <w:p w14:paraId="4159DDFE" w14:textId="5EBCB34C" w:rsidR="002A6A8B" w:rsidRPr="00B0410E" w:rsidRDefault="00B5755B" w:rsidP="007C1590">
      <w:pPr>
        <w:pStyle w:val="Heading2"/>
        <w:numPr>
          <w:ilvl w:val="0"/>
          <w:numId w:val="29"/>
        </w:numPr>
        <w:spacing w:before="20" w:after="20"/>
        <w:rPr>
          <w:b w:val="0"/>
          <w:sz w:val="18"/>
          <w:szCs w:val="18"/>
        </w:rPr>
      </w:pPr>
      <w:r w:rsidRPr="00B0410E">
        <w:rPr>
          <w:b w:val="0"/>
          <w:sz w:val="18"/>
          <w:szCs w:val="18"/>
        </w:rPr>
        <w:t>Finetune</w:t>
      </w:r>
      <w:r w:rsidR="00427EF2">
        <w:rPr>
          <w:b w:val="0"/>
          <w:sz w:val="18"/>
          <w:szCs w:val="18"/>
        </w:rPr>
        <w:t>d</w:t>
      </w:r>
      <w:r w:rsidRPr="00B0410E">
        <w:rPr>
          <w:b w:val="0"/>
          <w:sz w:val="18"/>
          <w:szCs w:val="18"/>
        </w:rPr>
        <w:t xml:space="preserve"> BERT embeddings to </w:t>
      </w:r>
      <w:r w:rsidR="009B091F" w:rsidRPr="00B0410E">
        <w:rPr>
          <w:b w:val="0"/>
          <w:sz w:val="18"/>
          <w:szCs w:val="18"/>
        </w:rPr>
        <w:t xml:space="preserve">better </w:t>
      </w:r>
      <w:r w:rsidRPr="00B0410E">
        <w:rPr>
          <w:b w:val="0"/>
          <w:sz w:val="18"/>
          <w:szCs w:val="18"/>
        </w:rPr>
        <w:t>capture semantically similarity</w:t>
      </w:r>
      <w:r w:rsidR="009B091F" w:rsidRPr="00B0410E">
        <w:rPr>
          <w:b w:val="0"/>
          <w:sz w:val="18"/>
          <w:szCs w:val="18"/>
        </w:rPr>
        <w:t xml:space="preserve"> in finance domain</w:t>
      </w:r>
    </w:p>
    <w:p w14:paraId="56097F72" w14:textId="08374C9F" w:rsidR="002A6A8B" w:rsidRPr="00B0410E" w:rsidRDefault="006E743A" w:rsidP="002A6A8B">
      <w:pPr>
        <w:pStyle w:val="ListParagraph"/>
        <w:numPr>
          <w:ilvl w:val="0"/>
          <w:numId w:val="29"/>
        </w:numPr>
        <w:spacing w:before="20" w:after="20"/>
        <w:rPr>
          <w:sz w:val="18"/>
          <w:szCs w:val="18"/>
        </w:rPr>
      </w:pPr>
      <w:r w:rsidRPr="00B0410E">
        <w:rPr>
          <w:sz w:val="18"/>
          <w:szCs w:val="18"/>
        </w:rPr>
        <w:t>Introduce</w:t>
      </w:r>
      <w:r w:rsidR="00427EF2">
        <w:rPr>
          <w:sz w:val="18"/>
          <w:szCs w:val="18"/>
        </w:rPr>
        <w:t>d</w:t>
      </w:r>
      <w:r w:rsidRPr="00B0410E">
        <w:rPr>
          <w:sz w:val="18"/>
          <w:szCs w:val="18"/>
        </w:rPr>
        <w:t xml:space="preserve"> a feature about related concept suggestion and deploy it </w:t>
      </w:r>
      <w:r w:rsidR="005C4EFE" w:rsidRPr="00B0410E">
        <w:rPr>
          <w:sz w:val="18"/>
          <w:szCs w:val="18"/>
        </w:rPr>
        <w:t xml:space="preserve">on </w:t>
      </w:r>
      <w:r w:rsidRPr="00B0410E">
        <w:rPr>
          <w:sz w:val="18"/>
          <w:szCs w:val="18"/>
        </w:rPr>
        <w:t xml:space="preserve">Noonum </w:t>
      </w:r>
      <w:r w:rsidR="005C1AFA" w:rsidRPr="00B0410E">
        <w:rPr>
          <w:sz w:val="18"/>
          <w:szCs w:val="18"/>
        </w:rPr>
        <w:t>dashboard</w:t>
      </w:r>
    </w:p>
    <w:p w14:paraId="7FE60C84" w14:textId="77777777" w:rsidR="006E743A" w:rsidRPr="00B0410E" w:rsidRDefault="006E743A" w:rsidP="000E42AD">
      <w:pPr>
        <w:pStyle w:val="Heading2"/>
        <w:rPr>
          <w:sz w:val="18"/>
          <w:szCs w:val="18"/>
        </w:rPr>
      </w:pPr>
    </w:p>
    <w:p w14:paraId="029AF8A4" w14:textId="0662305D" w:rsidR="000E42AD" w:rsidRPr="00B0410E" w:rsidRDefault="00C70A43" w:rsidP="000E42AD">
      <w:pPr>
        <w:pStyle w:val="Heading2"/>
      </w:pPr>
      <w:r w:rsidRPr="00B0410E">
        <w:t>Teaching Assistant</w:t>
      </w:r>
    </w:p>
    <w:p w14:paraId="04086065" w14:textId="6F34BFD5" w:rsidR="00AE678F" w:rsidRDefault="00C70A43" w:rsidP="00AE678F">
      <w:pPr>
        <w:rPr>
          <w:sz w:val="18"/>
          <w:szCs w:val="18"/>
          <w:lang w:eastAsia="en-US"/>
        </w:rPr>
      </w:pPr>
      <w:r w:rsidRPr="00B0410E">
        <w:rPr>
          <w:sz w:val="18"/>
          <w:szCs w:val="18"/>
          <w:lang w:eastAsia="en-US"/>
        </w:rPr>
        <w:t xml:space="preserve">CSE446 (Machine Learning) at University of Washington, </w:t>
      </w:r>
      <w:r w:rsidR="00AE678F" w:rsidRPr="00B0410E">
        <w:rPr>
          <w:sz w:val="18"/>
          <w:szCs w:val="18"/>
          <w:lang w:eastAsia="en-US"/>
        </w:rPr>
        <w:t>Spring 2020</w:t>
      </w:r>
      <w:r w:rsidR="0064370E">
        <w:rPr>
          <w:sz w:val="18"/>
          <w:szCs w:val="18"/>
          <w:lang w:eastAsia="en-US"/>
        </w:rPr>
        <w:t>, Fall 2020</w:t>
      </w:r>
    </w:p>
    <w:p w14:paraId="55B053E6" w14:textId="7DFF0BC7" w:rsidR="004D1C5B" w:rsidRPr="00B0410E" w:rsidRDefault="00950B78" w:rsidP="00AE678F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W</w:t>
      </w:r>
      <w:r w:rsidR="004D1C5B">
        <w:rPr>
          <w:sz w:val="18"/>
          <w:szCs w:val="18"/>
          <w:lang w:eastAsia="en-US"/>
        </w:rPr>
        <w:t>ith Prof. Kevin Jamieson and Prof. Jamie Morgenstern</w:t>
      </w:r>
    </w:p>
    <w:p w14:paraId="6ACD9305" w14:textId="36121297" w:rsidR="00AE678F" w:rsidRPr="00B0410E" w:rsidRDefault="00AE678F" w:rsidP="00AE3D48">
      <w:pPr>
        <w:pStyle w:val="Heading2"/>
        <w:numPr>
          <w:ilvl w:val="0"/>
          <w:numId w:val="29"/>
        </w:numPr>
        <w:spacing w:before="20" w:after="20"/>
        <w:rPr>
          <w:b w:val="0"/>
          <w:sz w:val="18"/>
          <w:szCs w:val="18"/>
        </w:rPr>
      </w:pPr>
      <w:r w:rsidRPr="00B0410E">
        <w:rPr>
          <w:b w:val="0"/>
          <w:sz w:val="18"/>
          <w:szCs w:val="18"/>
        </w:rPr>
        <w:t>Designed assignment question and quiz section worksheet</w:t>
      </w:r>
    </w:p>
    <w:p w14:paraId="70390670" w14:textId="290B1DEF" w:rsidR="00AE678F" w:rsidRPr="00B0410E" w:rsidRDefault="00AE678F" w:rsidP="00AE3D48">
      <w:pPr>
        <w:pStyle w:val="Heading2"/>
        <w:numPr>
          <w:ilvl w:val="0"/>
          <w:numId w:val="29"/>
        </w:numPr>
        <w:spacing w:before="20" w:after="20"/>
        <w:rPr>
          <w:b w:val="0"/>
          <w:sz w:val="18"/>
          <w:szCs w:val="18"/>
        </w:rPr>
      </w:pPr>
      <w:r w:rsidRPr="00B0410E">
        <w:rPr>
          <w:b w:val="0"/>
          <w:sz w:val="18"/>
          <w:szCs w:val="18"/>
        </w:rPr>
        <w:t>Held weekly office hour and answered online</w:t>
      </w:r>
      <w:r w:rsidR="0067611D" w:rsidRPr="00B0410E">
        <w:rPr>
          <w:b w:val="0"/>
          <w:sz w:val="18"/>
          <w:szCs w:val="18"/>
        </w:rPr>
        <w:t xml:space="preserve"> questions</w:t>
      </w:r>
    </w:p>
    <w:p w14:paraId="632AB535" w14:textId="06272911" w:rsidR="00AE678F" w:rsidRPr="00B0410E" w:rsidRDefault="00AE678F" w:rsidP="00AE3D48">
      <w:pPr>
        <w:pStyle w:val="ListParagraph"/>
        <w:numPr>
          <w:ilvl w:val="0"/>
          <w:numId w:val="29"/>
        </w:numPr>
        <w:spacing w:before="20" w:after="20"/>
        <w:rPr>
          <w:sz w:val="18"/>
          <w:szCs w:val="18"/>
        </w:rPr>
      </w:pPr>
      <w:r w:rsidRPr="00B0410E">
        <w:rPr>
          <w:sz w:val="18"/>
          <w:szCs w:val="18"/>
        </w:rPr>
        <w:t>Attended meetings and graded assignments</w:t>
      </w:r>
    </w:p>
    <w:p w14:paraId="3701694D" w14:textId="77777777" w:rsidR="003E1E15" w:rsidRPr="00B0410E" w:rsidRDefault="003E1E15" w:rsidP="00EF0967">
      <w:pPr>
        <w:pStyle w:val="NormalWeb"/>
        <w:shd w:val="clear" w:color="auto" w:fill="FFFFFF"/>
        <w:spacing w:before="0" w:beforeAutospacing="0" w:after="0" w:afterAutospacing="0"/>
        <w:ind w:right="864"/>
        <w:rPr>
          <w:b/>
          <w:bCs/>
          <w:color w:val="000000" w:themeColor="text1"/>
          <w:sz w:val="18"/>
          <w:szCs w:val="18"/>
        </w:rPr>
      </w:pPr>
    </w:p>
    <w:p w14:paraId="47433D86" w14:textId="77777777" w:rsidR="001635C5" w:rsidRPr="00B0410E" w:rsidRDefault="003E1E15" w:rsidP="003E1E15">
      <w:pPr>
        <w:pStyle w:val="Heading2"/>
        <w:suppressAutoHyphens/>
        <w:rPr>
          <w:rFonts w:eastAsia="ヒラギノ角ゴ Pro W3"/>
          <w:bCs/>
          <w:color w:val="000000"/>
          <w:sz w:val="18"/>
          <w:szCs w:val="18"/>
        </w:rPr>
      </w:pPr>
      <w:r w:rsidRPr="00B0410E">
        <w:rPr>
          <w:rFonts w:eastAsia="ヒラギノ角ゴ Pro W3"/>
          <w:bCs/>
          <w:color w:val="000000"/>
          <w:sz w:val="18"/>
          <w:szCs w:val="18"/>
        </w:rPr>
        <w:t>Research Assistant</w:t>
      </w:r>
    </w:p>
    <w:p w14:paraId="5397C1A2" w14:textId="022AB453" w:rsidR="00937F88" w:rsidRPr="00B0410E" w:rsidRDefault="001635C5" w:rsidP="001635C5">
      <w:pPr>
        <w:pStyle w:val="NormalWeb"/>
        <w:shd w:val="clear" w:color="auto" w:fill="FFFFFF"/>
        <w:spacing w:before="0" w:beforeAutospacing="0" w:after="0" w:afterAutospacing="0"/>
        <w:rPr>
          <w:rStyle w:val="apple-style-span"/>
          <w:b/>
          <w:bCs/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University of Washington Autonomous Flight Systems Laboratory</w:t>
      </w:r>
      <w:r w:rsidR="003E1E15" w:rsidRPr="00B0410E">
        <w:rPr>
          <w:rFonts w:eastAsia="ヒラギノ角ゴ Pro W3"/>
          <w:color w:val="000000"/>
          <w:sz w:val="18"/>
          <w:szCs w:val="18"/>
        </w:rPr>
        <w:t>, January 2018 – September 2018</w:t>
      </w:r>
    </w:p>
    <w:p w14:paraId="1E564E04" w14:textId="7403CBF4" w:rsidR="003E1E15" w:rsidRPr="00B0410E" w:rsidRDefault="003E1E15" w:rsidP="003E1E15">
      <w:pPr>
        <w:pStyle w:val="NormalWeb"/>
        <w:numPr>
          <w:ilvl w:val="0"/>
          <w:numId w:val="4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Flight test</w:t>
      </w:r>
      <w:r w:rsidR="00B73FB8" w:rsidRPr="00B0410E">
        <w:rPr>
          <w:color w:val="000000" w:themeColor="text1"/>
          <w:sz w:val="18"/>
          <w:szCs w:val="18"/>
        </w:rPr>
        <w:t>ed</w:t>
      </w:r>
      <w:r w:rsidRPr="00B0410E">
        <w:rPr>
          <w:color w:val="000000" w:themeColor="text1"/>
          <w:sz w:val="18"/>
          <w:szCs w:val="18"/>
        </w:rPr>
        <w:t xml:space="preserve"> aircrafts and ensure</w:t>
      </w:r>
      <w:r w:rsidR="00B73FB8" w:rsidRPr="00B0410E">
        <w:rPr>
          <w:color w:val="000000" w:themeColor="text1"/>
          <w:sz w:val="18"/>
          <w:szCs w:val="18"/>
        </w:rPr>
        <w:t>d</w:t>
      </w:r>
      <w:r w:rsidRPr="00B0410E">
        <w:rPr>
          <w:color w:val="000000" w:themeColor="text1"/>
          <w:sz w:val="18"/>
          <w:szCs w:val="18"/>
        </w:rPr>
        <w:t xml:space="preserve"> they are tuned appropriately for safe and reliable flight</w:t>
      </w:r>
    </w:p>
    <w:p w14:paraId="110508BE" w14:textId="54A02034" w:rsidR="003E1E15" w:rsidRPr="00B0410E" w:rsidRDefault="00B73FB8" w:rsidP="003E1E15">
      <w:pPr>
        <w:pStyle w:val="NormalWeb"/>
        <w:numPr>
          <w:ilvl w:val="0"/>
          <w:numId w:val="4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Formatted</w:t>
      </w:r>
      <w:r w:rsidR="003E1E15" w:rsidRPr="00B0410E">
        <w:rPr>
          <w:color w:val="000000" w:themeColor="text1"/>
          <w:sz w:val="18"/>
          <w:szCs w:val="18"/>
        </w:rPr>
        <w:t xml:space="preserve"> maintenance files of all drones</w:t>
      </w:r>
    </w:p>
    <w:p w14:paraId="2186480A" w14:textId="7D6EE964" w:rsidR="000E42AD" w:rsidRPr="00B0410E" w:rsidRDefault="003E1E15" w:rsidP="000E42AD">
      <w:pPr>
        <w:pStyle w:val="NormalWeb"/>
        <w:numPr>
          <w:ilvl w:val="0"/>
          <w:numId w:val="4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Improve</w:t>
      </w:r>
      <w:r w:rsidR="00B73FB8" w:rsidRPr="00B0410E">
        <w:rPr>
          <w:color w:val="000000" w:themeColor="text1"/>
          <w:sz w:val="18"/>
          <w:szCs w:val="18"/>
        </w:rPr>
        <w:t>d</w:t>
      </w:r>
      <w:r w:rsidRPr="00B0410E">
        <w:rPr>
          <w:color w:val="000000" w:themeColor="text1"/>
          <w:sz w:val="18"/>
          <w:szCs w:val="18"/>
        </w:rPr>
        <w:t xml:space="preserve"> interface for the LIDAR sensor</w:t>
      </w:r>
    </w:p>
    <w:p w14:paraId="528D7A86" w14:textId="77777777" w:rsidR="00C47F5C" w:rsidRPr="00B0410E" w:rsidRDefault="00C47F5C" w:rsidP="00C47F5C">
      <w:pPr>
        <w:pStyle w:val="NormalWeb"/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</w:p>
    <w:p w14:paraId="54465DBD" w14:textId="0131CA37" w:rsidR="00B0410E" w:rsidRDefault="003E1E15" w:rsidP="003E1E15">
      <w:pPr>
        <w:pStyle w:val="Heading1"/>
        <w:spacing w:before="0" w:after="120"/>
        <w:rPr>
          <w:rFonts w:ascii="Times New Roman" w:hAnsi="Times New Roman"/>
          <w:sz w:val="18"/>
          <w:szCs w:val="18"/>
        </w:rPr>
      </w:pPr>
      <w:r w:rsidRPr="00B0410E">
        <w:rPr>
          <w:rFonts w:ascii="Times New Roman" w:hAnsi="Times New Roman"/>
          <w:sz w:val="18"/>
          <w:szCs w:val="18"/>
        </w:rPr>
        <w:t>PRojects</w:t>
      </w:r>
    </w:p>
    <w:p w14:paraId="72CE22CD" w14:textId="3CB73222" w:rsidR="00B0410E" w:rsidRDefault="00427EF2" w:rsidP="00B0410E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Scarecrow</w:t>
      </w:r>
      <w:r w:rsidR="009C716C">
        <w:rPr>
          <w:sz w:val="18"/>
          <w:szCs w:val="18"/>
        </w:rPr>
        <w:t>: A Framework for Scrutinizing Machine Text</w:t>
      </w:r>
    </w:p>
    <w:p w14:paraId="77825CE9" w14:textId="4E646AC6" w:rsidR="001E233E" w:rsidRDefault="001E233E" w:rsidP="00B0410E">
      <w:pPr>
        <w:pStyle w:val="Heading2"/>
        <w:suppressAutoHyphens/>
        <w:rPr>
          <w:rFonts w:eastAsia="ヒラギノ角ゴ Pro W3"/>
          <w:b w:val="0"/>
          <w:i/>
          <w:iCs/>
          <w:color w:val="000000"/>
          <w:sz w:val="18"/>
          <w:szCs w:val="18"/>
        </w:rPr>
      </w:pPr>
      <w:r>
        <w:rPr>
          <w:rFonts w:eastAsia="ヒラギノ角ゴ Pro W3"/>
          <w:b w:val="0"/>
          <w:i/>
          <w:iCs/>
          <w:color w:val="000000"/>
          <w:sz w:val="18"/>
          <w:szCs w:val="18"/>
        </w:rPr>
        <w:t>Yao Dou</w:t>
      </w:r>
      <w:r w:rsidR="00163E8D">
        <w:rPr>
          <w:rFonts w:eastAsia="ヒラギノ角ゴ Pro W3"/>
          <w:b w:val="0"/>
          <w:i/>
          <w:iCs/>
          <w:color w:val="000000"/>
          <w:sz w:val="18"/>
          <w:szCs w:val="18"/>
        </w:rPr>
        <w:t>*</w:t>
      </w:r>
      <w:r>
        <w:rPr>
          <w:rFonts w:eastAsia="ヒラギノ角ゴ Pro W3"/>
          <w:b w:val="0"/>
          <w:i/>
          <w:iCs/>
          <w:color w:val="000000"/>
          <w:sz w:val="18"/>
          <w:szCs w:val="18"/>
        </w:rPr>
        <w:t>, Maxwell Forbes</w:t>
      </w:r>
      <w:r w:rsidR="00163E8D">
        <w:rPr>
          <w:rFonts w:eastAsia="ヒラギノ角ゴ Pro W3"/>
          <w:b w:val="0"/>
          <w:i/>
          <w:iCs/>
          <w:color w:val="000000"/>
          <w:sz w:val="18"/>
          <w:szCs w:val="18"/>
        </w:rPr>
        <w:t>*</w:t>
      </w:r>
      <w:r>
        <w:rPr>
          <w:rFonts w:eastAsia="ヒラギノ角ゴ Pro W3"/>
          <w:b w:val="0"/>
          <w:i/>
          <w:iCs/>
          <w:color w:val="000000"/>
          <w:sz w:val="18"/>
          <w:szCs w:val="18"/>
        </w:rPr>
        <w:t>, Rik Koncel-Kedziorski, Noah A. Smith, Yejin Choi</w:t>
      </w:r>
    </w:p>
    <w:p w14:paraId="7D610897" w14:textId="5ECD9C8C" w:rsidR="00163E8D" w:rsidRPr="00163E8D" w:rsidRDefault="00163E8D" w:rsidP="00163E8D">
      <w:pPr>
        <w:rPr>
          <w:i/>
          <w:iCs/>
          <w:sz w:val="18"/>
          <w:szCs w:val="18"/>
          <w:lang w:eastAsia="en-US"/>
        </w:rPr>
      </w:pPr>
      <w:r w:rsidRPr="00163E8D">
        <w:rPr>
          <w:i/>
          <w:iCs/>
          <w:sz w:val="18"/>
          <w:szCs w:val="18"/>
          <w:lang w:eastAsia="en-US"/>
        </w:rPr>
        <w:t>https://arxiv.org/abs/2107.01294</w:t>
      </w:r>
    </w:p>
    <w:p w14:paraId="6919F4B4" w14:textId="68C8B987" w:rsidR="00B0410E" w:rsidRPr="00B0410E" w:rsidRDefault="00971830" w:rsidP="00B0410E">
      <w:pPr>
        <w:pStyle w:val="Heading2"/>
        <w:suppressAutoHyphens/>
        <w:rPr>
          <w:rFonts w:eastAsia="ヒラギノ角ゴ Pro W3"/>
          <w:b w:val="0"/>
          <w:color w:val="000000"/>
          <w:sz w:val="18"/>
          <w:szCs w:val="18"/>
        </w:rPr>
      </w:pPr>
      <w:r>
        <w:rPr>
          <w:rFonts w:eastAsia="ヒラギノ角ゴ Pro W3"/>
          <w:b w:val="0"/>
          <w:color w:val="000000"/>
          <w:sz w:val="18"/>
          <w:szCs w:val="18"/>
        </w:rPr>
        <w:t xml:space="preserve">July </w:t>
      </w:r>
      <w:r w:rsidR="005C5509">
        <w:rPr>
          <w:rFonts w:eastAsia="ヒラギノ角ゴ Pro W3"/>
          <w:b w:val="0"/>
          <w:color w:val="000000"/>
          <w:sz w:val="18"/>
          <w:szCs w:val="18"/>
        </w:rPr>
        <w:t>2020</w:t>
      </w:r>
      <w:r w:rsidR="00B0410E" w:rsidRPr="00B0410E">
        <w:rPr>
          <w:rFonts w:eastAsia="ヒラギノ角ゴ Pro W3"/>
          <w:b w:val="0"/>
          <w:color w:val="000000"/>
          <w:sz w:val="18"/>
          <w:szCs w:val="18"/>
        </w:rPr>
        <w:t xml:space="preserve"> – </w:t>
      </w:r>
      <w:r w:rsidR="00427EF2">
        <w:rPr>
          <w:rFonts w:eastAsia="ヒラギノ角ゴ Pro W3"/>
          <w:b w:val="0"/>
          <w:color w:val="000000"/>
          <w:sz w:val="18"/>
          <w:szCs w:val="18"/>
        </w:rPr>
        <w:t>July 2021</w:t>
      </w:r>
    </w:p>
    <w:p w14:paraId="23CD7C54" w14:textId="75C08903" w:rsidR="00B0410E" w:rsidRPr="00B0410E" w:rsidRDefault="00543413" w:rsidP="00B0410E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evelop</w:t>
      </w:r>
      <w:r w:rsidR="00F65186">
        <w:rPr>
          <w:color w:val="000000" w:themeColor="text1"/>
          <w:sz w:val="18"/>
          <w:szCs w:val="18"/>
        </w:rPr>
        <w:t>ed</w:t>
      </w:r>
      <w:r>
        <w:rPr>
          <w:color w:val="000000" w:themeColor="text1"/>
          <w:sz w:val="18"/>
          <w:szCs w:val="18"/>
        </w:rPr>
        <w:t xml:space="preserve"> a new structured, crowd-sourced error annotation scheme called </w:t>
      </w:r>
      <w:r w:rsidR="00427EF2">
        <w:rPr>
          <w:color w:val="000000" w:themeColor="text1"/>
          <w:sz w:val="18"/>
          <w:szCs w:val="18"/>
        </w:rPr>
        <w:t>Scarecrow</w:t>
      </w:r>
    </w:p>
    <w:p w14:paraId="1D275B50" w14:textId="3A837347" w:rsidR="00B0410E" w:rsidRPr="00B0410E" w:rsidRDefault="00427EF2" w:rsidP="00B0410E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llect</w:t>
      </w:r>
      <w:r w:rsidR="00F65186">
        <w:rPr>
          <w:color w:val="000000" w:themeColor="text1"/>
          <w:sz w:val="18"/>
          <w:szCs w:val="18"/>
        </w:rPr>
        <w:t>ed</w:t>
      </w:r>
      <w:r>
        <w:rPr>
          <w:color w:val="000000" w:themeColor="text1"/>
          <w:sz w:val="18"/>
          <w:szCs w:val="18"/>
        </w:rPr>
        <w:t xml:space="preserve"> over 41k spans on human and machine generated text</w:t>
      </w:r>
    </w:p>
    <w:p w14:paraId="3966F923" w14:textId="5FEA3E56" w:rsidR="00543413" w:rsidRDefault="00543413" w:rsidP="00B0410E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Quantitatively and qualitatively analyze</w:t>
      </w:r>
      <w:r w:rsidR="00F65186">
        <w:rPr>
          <w:color w:val="000000" w:themeColor="text1"/>
          <w:sz w:val="18"/>
          <w:szCs w:val="18"/>
        </w:rPr>
        <w:t>d</w:t>
      </w:r>
      <w:r>
        <w:rPr>
          <w:color w:val="000000" w:themeColor="text1"/>
          <w:sz w:val="18"/>
          <w:szCs w:val="18"/>
        </w:rPr>
        <w:t xml:space="preserve"> the </w:t>
      </w:r>
      <w:r w:rsidR="00C45A5A">
        <w:rPr>
          <w:color w:val="000000" w:themeColor="text1"/>
          <w:sz w:val="18"/>
          <w:szCs w:val="18"/>
        </w:rPr>
        <w:t xml:space="preserve">text generation systems in terms of </w:t>
      </w:r>
      <w:r w:rsidR="00427EF2">
        <w:rPr>
          <w:color w:val="000000" w:themeColor="text1"/>
          <w:sz w:val="18"/>
          <w:szCs w:val="18"/>
        </w:rPr>
        <w:t>Scarecrow on news text generation</w:t>
      </w:r>
    </w:p>
    <w:p w14:paraId="55A497F5" w14:textId="47EAA5AF" w:rsidR="00B0410E" w:rsidRPr="00B0410E" w:rsidRDefault="00C034DA" w:rsidP="00B0410E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ubmitted</w:t>
      </w:r>
      <w:r w:rsidR="00B0410E" w:rsidRPr="00B0410E">
        <w:rPr>
          <w:color w:val="000000" w:themeColor="text1"/>
          <w:sz w:val="18"/>
          <w:szCs w:val="18"/>
        </w:rPr>
        <w:t xml:space="preserve"> to </w:t>
      </w:r>
      <w:r w:rsidR="0064370E">
        <w:rPr>
          <w:b/>
          <w:bCs/>
          <w:color w:val="000000" w:themeColor="text1"/>
          <w:sz w:val="18"/>
          <w:szCs w:val="18"/>
        </w:rPr>
        <w:t>ACL</w:t>
      </w:r>
      <w:r w:rsidR="00B0410E" w:rsidRPr="00B0410E"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b/>
          <w:bCs/>
          <w:color w:val="000000" w:themeColor="text1"/>
          <w:sz w:val="18"/>
          <w:szCs w:val="18"/>
        </w:rPr>
        <w:t>Rolling Review</w:t>
      </w:r>
    </w:p>
    <w:p w14:paraId="754C6ACC" w14:textId="77777777" w:rsidR="00B0410E" w:rsidRPr="00B0410E" w:rsidRDefault="00B0410E" w:rsidP="00B0410E">
      <w:pPr>
        <w:pStyle w:val="NormalWeb"/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</w:p>
    <w:p w14:paraId="736B9368" w14:textId="77777777" w:rsidR="002447C3" w:rsidRDefault="002447C3" w:rsidP="009C716C">
      <w:pPr>
        <w:pStyle w:val="Heading2"/>
        <w:rPr>
          <w:sz w:val="18"/>
          <w:szCs w:val="18"/>
        </w:rPr>
      </w:pPr>
    </w:p>
    <w:p w14:paraId="1DD0F1AA" w14:textId="3FAD38DF" w:rsidR="009C716C" w:rsidRDefault="00F45193" w:rsidP="009C716C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MultiTalk</w:t>
      </w:r>
      <w:r w:rsidR="009C716C">
        <w:rPr>
          <w:sz w:val="18"/>
          <w:szCs w:val="18"/>
        </w:rPr>
        <w:t>: A Highly-Branching Dialog Testbed for Diverse Conversations</w:t>
      </w:r>
    </w:p>
    <w:p w14:paraId="30F25196" w14:textId="7E13CAD8" w:rsidR="00163E8D" w:rsidRPr="00163E8D" w:rsidRDefault="00163E8D" w:rsidP="00163E8D">
      <w:pPr>
        <w:rPr>
          <w:i/>
          <w:iCs/>
          <w:sz w:val="18"/>
          <w:szCs w:val="18"/>
          <w:lang w:eastAsia="en-US"/>
        </w:rPr>
      </w:pPr>
      <w:r w:rsidRPr="00163E8D">
        <w:rPr>
          <w:i/>
          <w:iCs/>
          <w:sz w:val="18"/>
          <w:szCs w:val="18"/>
          <w:lang w:eastAsia="en-US"/>
        </w:rPr>
        <w:t>Yao Dou, Maxwell Forbes, Ari Holtzman, Yejin Choi</w:t>
      </w:r>
    </w:p>
    <w:p w14:paraId="3C2E7F40" w14:textId="47F34CCA" w:rsidR="00163E8D" w:rsidRPr="00163E8D" w:rsidRDefault="00163E8D" w:rsidP="00163E8D">
      <w:pPr>
        <w:rPr>
          <w:i/>
          <w:iCs/>
          <w:sz w:val="18"/>
          <w:szCs w:val="18"/>
          <w:lang w:eastAsia="en-US"/>
        </w:rPr>
      </w:pPr>
      <w:r w:rsidRPr="00163E8D">
        <w:rPr>
          <w:i/>
          <w:iCs/>
          <w:sz w:val="18"/>
          <w:szCs w:val="18"/>
          <w:lang w:eastAsia="en-US"/>
        </w:rPr>
        <w:t>https://arxiv.org/abs/2102.01263</w:t>
      </w:r>
    </w:p>
    <w:p w14:paraId="1E7C028F" w14:textId="167AF38E" w:rsidR="00163E8D" w:rsidRPr="00163E8D" w:rsidRDefault="003E1E15" w:rsidP="00163E8D">
      <w:pPr>
        <w:pStyle w:val="Heading2"/>
        <w:suppressAutoHyphens/>
        <w:rPr>
          <w:rFonts w:eastAsia="ヒラギノ角ゴ Pro W3"/>
          <w:b w:val="0"/>
          <w:color w:val="000000"/>
          <w:sz w:val="18"/>
          <w:szCs w:val="18"/>
        </w:rPr>
      </w:pPr>
      <w:r w:rsidRPr="00B0410E">
        <w:rPr>
          <w:rFonts w:eastAsia="ヒラギノ角ゴ Pro W3"/>
          <w:b w:val="0"/>
          <w:color w:val="000000"/>
          <w:sz w:val="18"/>
          <w:szCs w:val="18"/>
        </w:rPr>
        <w:t xml:space="preserve">April 2019 – </w:t>
      </w:r>
      <w:r w:rsidR="000E42AD" w:rsidRPr="00B0410E">
        <w:rPr>
          <w:rFonts w:eastAsia="ヒラギノ角ゴ Pro W3"/>
          <w:b w:val="0"/>
          <w:color w:val="000000"/>
          <w:sz w:val="18"/>
          <w:szCs w:val="18"/>
        </w:rPr>
        <w:t>June 2020</w:t>
      </w:r>
    </w:p>
    <w:p w14:paraId="1ED15760" w14:textId="059FF7F5" w:rsidR="003E1E15" w:rsidRPr="00B0410E" w:rsidRDefault="0016318C" w:rsidP="00A33C94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Collected</w:t>
      </w:r>
      <w:r w:rsidR="003E1E15" w:rsidRPr="00B0410E">
        <w:rPr>
          <w:color w:val="000000" w:themeColor="text1"/>
          <w:sz w:val="18"/>
          <w:szCs w:val="18"/>
        </w:rPr>
        <w:t xml:space="preserve"> a </w:t>
      </w:r>
      <w:r w:rsidRPr="00B0410E">
        <w:rPr>
          <w:color w:val="000000" w:themeColor="text1"/>
          <w:sz w:val="18"/>
          <w:szCs w:val="18"/>
        </w:rPr>
        <w:t xml:space="preserve">large </w:t>
      </w:r>
      <w:r w:rsidR="003E1E15" w:rsidRPr="00B0410E">
        <w:rPr>
          <w:color w:val="000000" w:themeColor="text1"/>
          <w:sz w:val="18"/>
          <w:szCs w:val="18"/>
        </w:rPr>
        <w:t xml:space="preserve">dataset </w:t>
      </w:r>
      <w:r w:rsidRPr="00B0410E">
        <w:rPr>
          <w:color w:val="000000" w:themeColor="text1"/>
          <w:sz w:val="18"/>
          <w:szCs w:val="18"/>
        </w:rPr>
        <w:t>of highly-branching written conversations</w:t>
      </w:r>
    </w:p>
    <w:p w14:paraId="7A134E69" w14:textId="42F0138B" w:rsidR="000E42AD" w:rsidRPr="00B0410E" w:rsidRDefault="000E42AD" w:rsidP="00A33C94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Introduced a scoring algorithm based on the weighted bipartite graph matching</w:t>
      </w:r>
    </w:p>
    <w:p w14:paraId="65458055" w14:textId="53948560" w:rsidR="003E1E15" w:rsidRPr="00B0410E" w:rsidRDefault="00A33C94" w:rsidP="003E1E15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Compute</w:t>
      </w:r>
      <w:r w:rsidR="00B73FB8" w:rsidRPr="00B0410E">
        <w:rPr>
          <w:color w:val="000000" w:themeColor="text1"/>
          <w:sz w:val="18"/>
          <w:szCs w:val="18"/>
        </w:rPr>
        <w:t>d</w:t>
      </w:r>
      <w:r w:rsidRPr="00B0410E">
        <w:rPr>
          <w:color w:val="000000" w:themeColor="text1"/>
          <w:sz w:val="18"/>
          <w:szCs w:val="18"/>
        </w:rPr>
        <w:t xml:space="preserve"> metrics</w:t>
      </w:r>
      <w:r w:rsidR="00AB2FEC" w:rsidRPr="00B0410E">
        <w:rPr>
          <w:color w:val="000000" w:themeColor="text1"/>
          <w:sz w:val="18"/>
          <w:szCs w:val="18"/>
        </w:rPr>
        <w:t xml:space="preserve"> like BLEU</w:t>
      </w:r>
      <w:r w:rsidRPr="00B0410E">
        <w:rPr>
          <w:color w:val="000000" w:themeColor="text1"/>
          <w:sz w:val="18"/>
          <w:szCs w:val="18"/>
        </w:rPr>
        <w:t>, d</w:t>
      </w:r>
      <w:r w:rsidR="00B73FB8" w:rsidRPr="00B0410E">
        <w:rPr>
          <w:color w:val="000000" w:themeColor="text1"/>
          <w:sz w:val="18"/>
          <w:szCs w:val="18"/>
        </w:rPr>
        <w:t>id</w:t>
      </w:r>
      <w:r w:rsidR="003E1E15" w:rsidRPr="00B0410E">
        <w:rPr>
          <w:color w:val="000000" w:themeColor="text1"/>
          <w:sz w:val="18"/>
          <w:szCs w:val="18"/>
        </w:rPr>
        <w:t xml:space="preserve"> sentiment analysis, emotional and dialogue act tagging on the dataset and </w:t>
      </w:r>
      <w:r w:rsidR="006933C5" w:rsidRPr="00B0410E">
        <w:rPr>
          <w:color w:val="000000" w:themeColor="text1"/>
          <w:sz w:val="18"/>
          <w:szCs w:val="18"/>
        </w:rPr>
        <w:t>generations</w:t>
      </w:r>
    </w:p>
    <w:p w14:paraId="6D704E65" w14:textId="024895B1" w:rsidR="000E42AD" w:rsidRPr="00B0410E" w:rsidRDefault="003E1E15" w:rsidP="000E42AD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Finetune</w:t>
      </w:r>
      <w:r w:rsidR="00B73FB8" w:rsidRPr="00B0410E">
        <w:rPr>
          <w:color w:val="000000" w:themeColor="text1"/>
          <w:sz w:val="18"/>
          <w:szCs w:val="18"/>
        </w:rPr>
        <w:t>d</w:t>
      </w:r>
      <w:r w:rsidRPr="00B0410E">
        <w:rPr>
          <w:color w:val="000000" w:themeColor="text1"/>
          <w:sz w:val="18"/>
          <w:szCs w:val="18"/>
        </w:rPr>
        <w:t xml:space="preserve"> the </w:t>
      </w:r>
      <w:r w:rsidR="00A33C94" w:rsidRPr="00B0410E">
        <w:rPr>
          <w:color w:val="000000" w:themeColor="text1"/>
          <w:sz w:val="18"/>
          <w:szCs w:val="18"/>
        </w:rPr>
        <w:t xml:space="preserve">GPT2 </w:t>
      </w:r>
      <w:r w:rsidRPr="00B0410E">
        <w:rPr>
          <w:color w:val="000000" w:themeColor="text1"/>
          <w:sz w:val="18"/>
          <w:szCs w:val="18"/>
        </w:rPr>
        <w:t xml:space="preserve">model to generate </w:t>
      </w:r>
      <w:r w:rsidR="00CC54CF" w:rsidRPr="00B0410E">
        <w:rPr>
          <w:color w:val="000000" w:themeColor="text1"/>
          <w:sz w:val="18"/>
          <w:szCs w:val="18"/>
        </w:rPr>
        <w:t>sentence</w:t>
      </w:r>
      <w:r w:rsidRPr="00B0410E">
        <w:rPr>
          <w:color w:val="000000" w:themeColor="text1"/>
          <w:sz w:val="18"/>
          <w:szCs w:val="18"/>
        </w:rPr>
        <w:t xml:space="preserve"> that can lead to </w:t>
      </w:r>
      <w:r w:rsidR="00122605" w:rsidRPr="00B0410E">
        <w:rPr>
          <w:color w:val="000000" w:themeColor="text1"/>
          <w:sz w:val="18"/>
          <w:szCs w:val="18"/>
        </w:rPr>
        <w:t>a future response with an intended emotion</w:t>
      </w:r>
    </w:p>
    <w:p w14:paraId="72BB1853" w14:textId="605D20BA" w:rsidR="00F333ED" w:rsidRPr="009C716C" w:rsidRDefault="00427EF2" w:rsidP="00F333ED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ccepted to</w:t>
      </w:r>
      <w:r w:rsidR="00614E5D" w:rsidRPr="00B0410E">
        <w:rPr>
          <w:color w:val="000000" w:themeColor="text1"/>
          <w:sz w:val="18"/>
          <w:szCs w:val="18"/>
        </w:rPr>
        <w:t xml:space="preserve"> </w:t>
      </w:r>
      <w:r w:rsidR="0064370E">
        <w:rPr>
          <w:b/>
          <w:bCs/>
          <w:color w:val="000000" w:themeColor="text1"/>
          <w:sz w:val="18"/>
          <w:szCs w:val="18"/>
        </w:rPr>
        <w:t>AAAI</w:t>
      </w:r>
      <w:r w:rsidR="00614E5D" w:rsidRPr="00B0410E">
        <w:rPr>
          <w:b/>
          <w:bCs/>
          <w:color w:val="000000" w:themeColor="text1"/>
          <w:sz w:val="18"/>
          <w:szCs w:val="18"/>
        </w:rPr>
        <w:t xml:space="preserve"> 202</w:t>
      </w:r>
      <w:r w:rsidR="0064370E">
        <w:rPr>
          <w:b/>
          <w:bCs/>
          <w:color w:val="000000" w:themeColor="text1"/>
          <w:sz w:val="18"/>
          <w:szCs w:val="18"/>
        </w:rPr>
        <w:t>1</w:t>
      </w:r>
    </w:p>
    <w:p w14:paraId="2DD1853F" w14:textId="77777777" w:rsidR="00652B73" w:rsidRDefault="00652B73" w:rsidP="003F63E7">
      <w:pPr>
        <w:rPr>
          <w:rFonts w:eastAsia="Times New Roman"/>
          <w:b/>
          <w:bCs/>
          <w:color w:val="111111"/>
          <w:sz w:val="18"/>
          <w:szCs w:val="18"/>
          <w:shd w:val="clear" w:color="auto" w:fill="FDFDFD"/>
        </w:rPr>
      </w:pPr>
    </w:p>
    <w:p w14:paraId="15A3F7C1" w14:textId="083E2145" w:rsidR="00163E8D" w:rsidRDefault="003D5675" w:rsidP="003F63E7">
      <w:pPr>
        <w:rPr>
          <w:rFonts w:eastAsia="Times New Roman"/>
          <w:b/>
          <w:bCs/>
          <w:color w:val="111111"/>
          <w:sz w:val="18"/>
          <w:szCs w:val="18"/>
          <w:shd w:val="clear" w:color="auto" w:fill="FDFDFD"/>
        </w:rPr>
      </w:pPr>
      <w:r w:rsidRPr="00B0410E">
        <w:rPr>
          <w:rFonts w:eastAsia="Times New Roman"/>
          <w:b/>
          <w:bCs/>
          <w:color w:val="111111"/>
          <w:sz w:val="18"/>
          <w:szCs w:val="18"/>
          <w:shd w:val="clear" w:color="auto" w:fill="FDFDFD"/>
        </w:rPr>
        <w:t>Exploration of Seattle’s housing prices</w:t>
      </w:r>
    </w:p>
    <w:p w14:paraId="528F0691" w14:textId="418DE6AE" w:rsidR="00163E8D" w:rsidRPr="00163E8D" w:rsidRDefault="00163E8D" w:rsidP="003F63E7">
      <w:pPr>
        <w:rPr>
          <w:rFonts w:eastAsia="Times New Roman"/>
          <w:i/>
          <w:iCs/>
          <w:color w:val="111111"/>
          <w:sz w:val="18"/>
          <w:szCs w:val="18"/>
          <w:shd w:val="clear" w:color="auto" w:fill="FDFDFD"/>
        </w:rPr>
      </w:pPr>
      <w:r w:rsidRPr="00163E8D">
        <w:rPr>
          <w:rFonts w:eastAsia="Times New Roman"/>
          <w:i/>
          <w:iCs/>
          <w:color w:val="111111"/>
          <w:sz w:val="18"/>
          <w:szCs w:val="18"/>
          <w:shd w:val="clear" w:color="auto" w:fill="FDFDFD"/>
        </w:rPr>
        <w:t>https://uw-cse442-wi20.github.io/FP-seattle-housing-price/</w:t>
      </w:r>
    </w:p>
    <w:p w14:paraId="26406F8F" w14:textId="77777777" w:rsidR="003F63E7" w:rsidRPr="00B0410E" w:rsidRDefault="003F63E7" w:rsidP="003F63E7">
      <w:pPr>
        <w:pStyle w:val="Heading2"/>
        <w:suppressAutoHyphens/>
        <w:rPr>
          <w:rFonts w:eastAsia="ヒラギノ角ゴ Pro W3"/>
          <w:b w:val="0"/>
          <w:color w:val="000000"/>
          <w:sz w:val="18"/>
          <w:szCs w:val="18"/>
        </w:rPr>
      </w:pPr>
      <w:r w:rsidRPr="00B0410E">
        <w:rPr>
          <w:rFonts w:eastAsia="ヒラギノ角ゴ Pro W3"/>
          <w:b w:val="0"/>
          <w:color w:val="000000"/>
          <w:sz w:val="18"/>
          <w:szCs w:val="18"/>
        </w:rPr>
        <w:t>February 2020 – March 2020</w:t>
      </w:r>
    </w:p>
    <w:p w14:paraId="11048A75" w14:textId="60A5BF80" w:rsidR="003F63E7" w:rsidRPr="00B0410E" w:rsidRDefault="003F63E7" w:rsidP="003F63E7">
      <w:pPr>
        <w:pStyle w:val="NormalWeb"/>
        <w:numPr>
          <w:ilvl w:val="0"/>
          <w:numId w:val="30"/>
        </w:numPr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Built a</w:t>
      </w:r>
      <w:r w:rsidR="004743EB" w:rsidRPr="00B0410E">
        <w:rPr>
          <w:color w:val="000000" w:themeColor="text1"/>
          <w:sz w:val="18"/>
          <w:szCs w:val="18"/>
        </w:rPr>
        <w:t>n</w:t>
      </w:r>
      <w:r w:rsidR="00C364A2" w:rsidRPr="00B0410E">
        <w:rPr>
          <w:color w:val="000000" w:themeColor="text1"/>
          <w:sz w:val="18"/>
          <w:szCs w:val="18"/>
        </w:rPr>
        <w:t xml:space="preserve"> interact</w:t>
      </w:r>
      <w:r w:rsidR="000050B5" w:rsidRPr="00B0410E">
        <w:rPr>
          <w:color w:val="000000" w:themeColor="text1"/>
          <w:sz w:val="18"/>
          <w:szCs w:val="18"/>
        </w:rPr>
        <w:t>ive</w:t>
      </w:r>
      <w:r w:rsidR="004743EB" w:rsidRPr="00B0410E">
        <w:rPr>
          <w:color w:val="000000" w:themeColor="text1"/>
          <w:sz w:val="18"/>
          <w:szCs w:val="18"/>
        </w:rPr>
        <w:t xml:space="preserve"> </w:t>
      </w:r>
      <w:r w:rsidR="00C364A2" w:rsidRPr="00B0410E">
        <w:rPr>
          <w:color w:val="000000" w:themeColor="text1"/>
          <w:sz w:val="18"/>
          <w:szCs w:val="18"/>
        </w:rPr>
        <w:t xml:space="preserve">tool </w:t>
      </w:r>
      <w:r w:rsidR="000010DA" w:rsidRPr="00B0410E">
        <w:rPr>
          <w:color w:val="000000" w:themeColor="text1"/>
          <w:sz w:val="18"/>
          <w:szCs w:val="18"/>
        </w:rPr>
        <w:t>that</w:t>
      </w:r>
      <w:r w:rsidR="00C364A2" w:rsidRPr="00B0410E">
        <w:rPr>
          <w:color w:val="000000" w:themeColor="text1"/>
          <w:sz w:val="18"/>
          <w:szCs w:val="18"/>
        </w:rPr>
        <w:t xml:space="preserve"> </w:t>
      </w:r>
      <w:r w:rsidR="005430E6" w:rsidRPr="00B0410E">
        <w:rPr>
          <w:color w:val="000000" w:themeColor="text1"/>
          <w:sz w:val="18"/>
          <w:szCs w:val="18"/>
        </w:rPr>
        <w:t>find</w:t>
      </w:r>
      <w:r w:rsidR="00C364A2" w:rsidRPr="00B0410E">
        <w:rPr>
          <w:color w:val="000000" w:themeColor="text1"/>
          <w:sz w:val="18"/>
          <w:szCs w:val="18"/>
        </w:rPr>
        <w:t xml:space="preserve"> desired district of housing by user input preference list</w:t>
      </w:r>
    </w:p>
    <w:p w14:paraId="190C15BE" w14:textId="4EAD4DD4" w:rsidR="001C5AA3" w:rsidRPr="00B0410E" w:rsidRDefault="001C5AA3" w:rsidP="003F63E7">
      <w:pPr>
        <w:pStyle w:val="NormalWeb"/>
        <w:numPr>
          <w:ilvl w:val="0"/>
          <w:numId w:val="30"/>
        </w:numPr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 xml:space="preserve">Analysis the data of Seattle’s housing prices, traffic, crime stats, schools, </w:t>
      </w:r>
      <w:r w:rsidR="00753811" w:rsidRPr="00B0410E">
        <w:rPr>
          <w:color w:val="000000" w:themeColor="text1"/>
          <w:sz w:val="18"/>
          <w:szCs w:val="18"/>
        </w:rPr>
        <w:t xml:space="preserve">stores, </w:t>
      </w:r>
      <w:r w:rsidRPr="00B0410E">
        <w:rPr>
          <w:color w:val="000000" w:themeColor="text1"/>
          <w:sz w:val="18"/>
          <w:szCs w:val="18"/>
        </w:rPr>
        <w:t>restaurants, companies and transportation</w:t>
      </w:r>
    </w:p>
    <w:p w14:paraId="7640653F" w14:textId="669AB09A" w:rsidR="003F63E7" w:rsidRPr="00B0410E" w:rsidRDefault="004743EB" w:rsidP="003F63E7">
      <w:pPr>
        <w:pStyle w:val="NormalWeb"/>
        <w:numPr>
          <w:ilvl w:val="0"/>
          <w:numId w:val="30"/>
        </w:numPr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 xml:space="preserve">Did data visualization about the relationship between housing prices and </w:t>
      </w:r>
      <w:r w:rsidR="00712587" w:rsidRPr="00B0410E">
        <w:rPr>
          <w:color w:val="000000" w:themeColor="text1"/>
          <w:sz w:val="18"/>
          <w:szCs w:val="18"/>
        </w:rPr>
        <w:t xml:space="preserve">other </w:t>
      </w:r>
      <w:r w:rsidRPr="00B0410E">
        <w:rPr>
          <w:color w:val="000000" w:themeColor="text1"/>
          <w:sz w:val="18"/>
          <w:szCs w:val="18"/>
        </w:rPr>
        <w:t xml:space="preserve">factors such as traffic, crime stats and </w:t>
      </w:r>
      <w:r w:rsidR="00810EAF" w:rsidRPr="00B0410E">
        <w:rPr>
          <w:color w:val="000000" w:themeColor="text1"/>
          <w:sz w:val="18"/>
          <w:szCs w:val="18"/>
        </w:rPr>
        <w:t>etc.</w:t>
      </w:r>
    </w:p>
    <w:p w14:paraId="55EE6F7B" w14:textId="19EA45B4" w:rsidR="00D614EE" w:rsidRPr="00B0410E" w:rsidRDefault="00D614EE" w:rsidP="003F63E7">
      <w:pPr>
        <w:pStyle w:val="NormalWeb"/>
        <w:numPr>
          <w:ilvl w:val="0"/>
          <w:numId w:val="30"/>
        </w:numPr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Collaborated with 3 team members</w:t>
      </w:r>
    </w:p>
    <w:p w14:paraId="5D3A9BDE" w14:textId="77777777" w:rsidR="00E23F94" w:rsidRPr="00B0410E" w:rsidRDefault="00E23F94" w:rsidP="00284B9D">
      <w:pPr>
        <w:pStyle w:val="NormalWeb"/>
        <w:shd w:val="clear" w:color="auto" w:fill="FFFFFF"/>
        <w:spacing w:before="20" w:beforeAutospacing="0" w:after="20" w:afterAutospacing="0"/>
        <w:rPr>
          <w:color w:val="000000" w:themeColor="text1"/>
          <w:sz w:val="18"/>
          <w:szCs w:val="18"/>
        </w:rPr>
      </w:pPr>
    </w:p>
    <w:p w14:paraId="2C18194D" w14:textId="77777777" w:rsidR="00E23F94" w:rsidRPr="00B0410E" w:rsidRDefault="00E23F94" w:rsidP="00E23F94">
      <w:pPr>
        <w:pStyle w:val="Heading2"/>
        <w:rPr>
          <w:sz w:val="18"/>
          <w:szCs w:val="18"/>
        </w:rPr>
      </w:pPr>
      <w:r w:rsidRPr="00B0410E">
        <w:rPr>
          <w:sz w:val="18"/>
          <w:szCs w:val="18"/>
        </w:rPr>
        <w:t xml:space="preserve">Interactive Shiny Based Stock Analysis Application </w:t>
      </w:r>
    </w:p>
    <w:p w14:paraId="338F5D3D" w14:textId="77777777" w:rsidR="00E23F94" w:rsidRPr="00B0410E" w:rsidRDefault="00E23F94" w:rsidP="00E23F94">
      <w:pPr>
        <w:pStyle w:val="Heading2"/>
        <w:suppressAutoHyphens/>
        <w:rPr>
          <w:rFonts w:eastAsia="ヒラギノ角ゴ Pro W3"/>
          <w:b w:val="0"/>
          <w:color w:val="000000"/>
          <w:sz w:val="18"/>
          <w:szCs w:val="18"/>
        </w:rPr>
      </w:pPr>
      <w:r w:rsidRPr="00B0410E">
        <w:rPr>
          <w:rFonts w:eastAsia="ヒラギノ角ゴ Pro W3"/>
          <w:b w:val="0"/>
          <w:color w:val="000000"/>
          <w:sz w:val="18"/>
          <w:szCs w:val="18"/>
        </w:rPr>
        <w:t>February 2018 – March 2018</w:t>
      </w:r>
    </w:p>
    <w:p w14:paraId="1DF8C4D4" w14:textId="77777777" w:rsidR="00E23F94" w:rsidRPr="00B0410E" w:rsidRDefault="00E23F94" w:rsidP="00E23F9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 xml:space="preserve">Project awarded as the </w:t>
      </w:r>
      <w:r w:rsidRPr="00B0410E">
        <w:rPr>
          <w:b/>
          <w:bCs/>
          <w:color w:val="000000" w:themeColor="text1"/>
          <w:sz w:val="18"/>
          <w:szCs w:val="18"/>
        </w:rPr>
        <w:t>Best Analysis Project</w:t>
      </w:r>
      <w:r w:rsidRPr="00B0410E">
        <w:rPr>
          <w:color w:val="000000" w:themeColor="text1"/>
          <w:sz w:val="18"/>
          <w:szCs w:val="18"/>
        </w:rPr>
        <w:t xml:space="preserve"> </w:t>
      </w:r>
    </w:p>
    <w:p w14:paraId="6BA3C06C" w14:textId="77777777" w:rsidR="00E23F94" w:rsidRPr="00B0410E" w:rsidRDefault="00E23F94" w:rsidP="00E23F9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Led a 4-person team to implement an interactive Shiny based application which including functions: visualizing stock data of S&amp;P 500, comparing different companies' stocks and predicting stock in a period</w:t>
      </w:r>
    </w:p>
    <w:p w14:paraId="0419CD0C" w14:textId="77777777" w:rsidR="00E23F94" w:rsidRPr="00B0410E" w:rsidRDefault="00E23F94" w:rsidP="00E23F9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Collaborated with 3 team members</w:t>
      </w:r>
    </w:p>
    <w:p w14:paraId="7AD3D826" w14:textId="77777777" w:rsidR="00E23F94" w:rsidRPr="00B0410E" w:rsidRDefault="00E23F94" w:rsidP="006E5F9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14:paraId="76ED939F" w14:textId="141EC2E6" w:rsidR="006E5F98" w:rsidRPr="00B0410E" w:rsidRDefault="006E5F98" w:rsidP="00177323">
      <w:pPr>
        <w:pStyle w:val="Heading2"/>
        <w:rPr>
          <w:sz w:val="18"/>
          <w:szCs w:val="18"/>
        </w:rPr>
      </w:pPr>
      <w:r w:rsidRPr="00B0410E">
        <w:rPr>
          <w:sz w:val="18"/>
          <w:szCs w:val="18"/>
        </w:rPr>
        <w:t xml:space="preserve">Building Alexa Skills Kit to voice control a thermostat </w:t>
      </w:r>
    </w:p>
    <w:p w14:paraId="7B27A51A" w14:textId="334525F5" w:rsidR="004D4CD7" w:rsidRPr="00B0410E" w:rsidRDefault="00E837DC" w:rsidP="00D74458">
      <w:pPr>
        <w:pStyle w:val="Heading2"/>
        <w:suppressAutoHyphens/>
        <w:rPr>
          <w:rFonts w:eastAsia="ヒラギノ角ゴ Pro W3"/>
          <w:b w:val="0"/>
          <w:color w:val="000000"/>
          <w:sz w:val="18"/>
          <w:szCs w:val="18"/>
        </w:rPr>
      </w:pPr>
      <w:r w:rsidRPr="00B0410E">
        <w:rPr>
          <w:rFonts w:eastAsia="ヒラギノ角ゴ Pro W3"/>
          <w:b w:val="0"/>
          <w:color w:val="000000"/>
          <w:sz w:val="18"/>
          <w:szCs w:val="18"/>
        </w:rPr>
        <w:t>December</w:t>
      </w:r>
      <w:r w:rsidR="004D4CD7" w:rsidRPr="00B0410E">
        <w:rPr>
          <w:rFonts w:eastAsia="ヒラギノ角ゴ Pro W3"/>
          <w:b w:val="0"/>
          <w:color w:val="000000"/>
          <w:sz w:val="18"/>
          <w:szCs w:val="18"/>
        </w:rPr>
        <w:t xml:space="preserve"> 201</w:t>
      </w:r>
      <w:r w:rsidRPr="00B0410E">
        <w:rPr>
          <w:rFonts w:eastAsia="ヒラギノ角ゴ Pro W3"/>
          <w:b w:val="0"/>
          <w:color w:val="000000"/>
          <w:sz w:val="18"/>
          <w:szCs w:val="18"/>
        </w:rPr>
        <w:t>7</w:t>
      </w:r>
      <w:r w:rsidR="004D4CD7" w:rsidRPr="00B0410E">
        <w:rPr>
          <w:rFonts w:eastAsia="ヒラギノ角ゴ Pro W3"/>
          <w:b w:val="0"/>
          <w:color w:val="000000"/>
          <w:sz w:val="18"/>
          <w:szCs w:val="18"/>
        </w:rPr>
        <w:t xml:space="preserve"> – </w:t>
      </w:r>
      <w:r w:rsidRPr="00B0410E">
        <w:rPr>
          <w:rFonts w:eastAsia="ヒラギノ角ゴ Pro W3"/>
          <w:b w:val="0"/>
          <w:color w:val="000000"/>
          <w:sz w:val="18"/>
          <w:szCs w:val="18"/>
        </w:rPr>
        <w:t>January 2018</w:t>
      </w:r>
    </w:p>
    <w:p w14:paraId="4D764926" w14:textId="4FAFF9BA" w:rsidR="006E5F98" w:rsidRPr="00B0410E" w:rsidRDefault="006E5F98" w:rsidP="006E5F98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Develop</w:t>
      </w:r>
      <w:r w:rsidR="00783ACF" w:rsidRPr="00B0410E">
        <w:rPr>
          <w:color w:val="000000" w:themeColor="text1"/>
          <w:sz w:val="18"/>
          <w:szCs w:val="18"/>
        </w:rPr>
        <w:t>ed</w:t>
      </w:r>
      <w:r w:rsidRPr="00B0410E">
        <w:rPr>
          <w:color w:val="000000" w:themeColor="text1"/>
          <w:sz w:val="18"/>
          <w:szCs w:val="18"/>
        </w:rPr>
        <w:t xml:space="preserve"> a custom Alexa skill</w:t>
      </w:r>
      <w:r w:rsidR="00C34467" w:rsidRPr="00B0410E">
        <w:rPr>
          <w:color w:val="000000" w:themeColor="text1"/>
          <w:sz w:val="18"/>
          <w:szCs w:val="18"/>
        </w:rPr>
        <w:t xml:space="preserve"> to control</w:t>
      </w:r>
      <w:r w:rsidRPr="00B0410E">
        <w:rPr>
          <w:color w:val="000000" w:themeColor="text1"/>
          <w:sz w:val="18"/>
          <w:szCs w:val="18"/>
        </w:rPr>
        <w:t xml:space="preserve"> the thermostat</w:t>
      </w:r>
      <w:r w:rsidR="00A33C94" w:rsidRPr="00B0410E">
        <w:rPr>
          <w:color w:val="000000" w:themeColor="text1"/>
          <w:sz w:val="18"/>
          <w:szCs w:val="18"/>
        </w:rPr>
        <w:t xml:space="preserve"> with multi-turn interactions</w:t>
      </w:r>
    </w:p>
    <w:p w14:paraId="4A9C96FC" w14:textId="2D0C256B" w:rsidR="006E5F98" w:rsidRPr="00B0410E" w:rsidRDefault="006E5F98" w:rsidP="006E5F98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Use</w:t>
      </w:r>
      <w:r w:rsidR="00783ACF" w:rsidRPr="00B0410E">
        <w:rPr>
          <w:color w:val="000000" w:themeColor="text1"/>
          <w:sz w:val="18"/>
          <w:szCs w:val="18"/>
        </w:rPr>
        <w:t>d</w:t>
      </w:r>
      <w:r w:rsidRPr="00B0410E">
        <w:rPr>
          <w:color w:val="000000" w:themeColor="text1"/>
          <w:sz w:val="18"/>
          <w:szCs w:val="18"/>
        </w:rPr>
        <w:t xml:space="preserve"> ESP8266 to record the temperature and insert it into </w:t>
      </w:r>
      <w:r w:rsidR="00A33C94" w:rsidRPr="00B0410E">
        <w:rPr>
          <w:color w:val="000000" w:themeColor="text1"/>
          <w:sz w:val="18"/>
          <w:szCs w:val="18"/>
        </w:rPr>
        <w:t>a Cloud</w:t>
      </w:r>
      <w:r w:rsidRPr="00B0410E">
        <w:rPr>
          <w:color w:val="000000" w:themeColor="text1"/>
          <w:sz w:val="18"/>
          <w:szCs w:val="18"/>
        </w:rPr>
        <w:t xml:space="preserve"> </w:t>
      </w:r>
      <w:r w:rsidR="00A33C94" w:rsidRPr="00B0410E">
        <w:rPr>
          <w:color w:val="000000" w:themeColor="text1"/>
          <w:sz w:val="18"/>
          <w:szCs w:val="18"/>
        </w:rPr>
        <w:t>d</w:t>
      </w:r>
      <w:r w:rsidRPr="00B0410E">
        <w:rPr>
          <w:color w:val="000000" w:themeColor="text1"/>
          <w:sz w:val="18"/>
          <w:szCs w:val="18"/>
        </w:rPr>
        <w:t>atabase periodically</w:t>
      </w:r>
    </w:p>
    <w:p w14:paraId="05AF7199" w14:textId="00D9F1FE" w:rsidR="006E5F98" w:rsidRPr="00B0410E" w:rsidRDefault="006E5F98" w:rsidP="006E5F98">
      <w:pPr>
        <w:pStyle w:val="NormalWeb"/>
        <w:numPr>
          <w:ilvl w:val="0"/>
          <w:numId w:val="3"/>
        </w:numPr>
        <w:shd w:val="clear" w:color="auto" w:fill="FFFFFF"/>
        <w:spacing w:before="20" w:beforeAutospacing="0" w:after="20" w:afterAutospacing="0"/>
        <w:ind w:left="720"/>
        <w:rPr>
          <w:color w:val="000000" w:themeColor="text1"/>
          <w:sz w:val="18"/>
          <w:szCs w:val="18"/>
        </w:rPr>
      </w:pPr>
      <w:r w:rsidRPr="00B0410E">
        <w:rPr>
          <w:color w:val="000000" w:themeColor="text1"/>
          <w:sz w:val="18"/>
          <w:szCs w:val="18"/>
        </w:rPr>
        <w:t>Alexa reads or changes data</w:t>
      </w:r>
      <w:r w:rsidR="00A33C94" w:rsidRPr="00B0410E">
        <w:rPr>
          <w:color w:val="000000" w:themeColor="text1"/>
          <w:sz w:val="18"/>
          <w:szCs w:val="18"/>
        </w:rPr>
        <w:t xml:space="preserve"> from the database </w:t>
      </w:r>
      <w:r w:rsidRPr="00B0410E">
        <w:rPr>
          <w:color w:val="000000" w:themeColor="text1"/>
          <w:sz w:val="18"/>
          <w:szCs w:val="18"/>
        </w:rPr>
        <w:t>according to the instruction given by people to Alexa</w:t>
      </w:r>
    </w:p>
    <w:p w14:paraId="73FD1B42" w14:textId="77777777" w:rsidR="00C47F5C" w:rsidRPr="00B0410E" w:rsidRDefault="00C47F5C" w:rsidP="00C47F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14:paraId="20C4F0D3" w14:textId="0D2BA974" w:rsidR="00250761" w:rsidRPr="00B0410E" w:rsidRDefault="005F0EBF" w:rsidP="00284B9D">
      <w:pPr>
        <w:pStyle w:val="Heading1"/>
        <w:spacing w:before="0" w:after="120"/>
        <w:rPr>
          <w:rFonts w:ascii="Times New Roman" w:hAnsi="Times New Roman"/>
          <w:sz w:val="18"/>
          <w:szCs w:val="18"/>
        </w:rPr>
      </w:pPr>
      <w:r w:rsidRPr="00B0410E">
        <w:rPr>
          <w:rFonts w:ascii="Times New Roman" w:hAnsi="Times New Roman"/>
          <w:sz w:val="18"/>
          <w:szCs w:val="18"/>
        </w:rPr>
        <w:t xml:space="preserve">Notable </w:t>
      </w:r>
      <w:r w:rsidR="00B72EE6" w:rsidRPr="00B0410E">
        <w:rPr>
          <w:rFonts w:ascii="Times New Roman" w:hAnsi="Times New Roman"/>
          <w:sz w:val="18"/>
          <w:szCs w:val="18"/>
        </w:rPr>
        <w:t>Skills</w:t>
      </w:r>
    </w:p>
    <w:p w14:paraId="36C37B59" w14:textId="10A57BE5" w:rsidR="00937F88" w:rsidRPr="00B0410E" w:rsidRDefault="005F0EBF" w:rsidP="005F0EBF">
      <w:pPr>
        <w:numPr>
          <w:ilvl w:val="0"/>
          <w:numId w:val="6"/>
        </w:numPr>
        <w:tabs>
          <w:tab w:val="clear" w:pos="0"/>
        </w:tabs>
        <w:spacing w:before="20" w:after="20" w:line="276" w:lineRule="auto"/>
        <w:ind w:left="720"/>
        <w:rPr>
          <w:sz w:val="18"/>
          <w:szCs w:val="18"/>
        </w:rPr>
      </w:pPr>
      <w:r w:rsidRPr="00B0410E">
        <w:rPr>
          <w:b/>
          <w:bCs/>
          <w:sz w:val="18"/>
          <w:szCs w:val="18"/>
        </w:rPr>
        <w:t>Computer:</w:t>
      </w:r>
      <w:r w:rsidRPr="00B0410E">
        <w:rPr>
          <w:sz w:val="18"/>
          <w:szCs w:val="18"/>
        </w:rPr>
        <w:t xml:space="preserve"> Python, Java, C++, </w:t>
      </w:r>
      <w:r w:rsidR="0035108A" w:rsidRPr="00B0410E">
        <w:rPr>
          <w:sz w:val="18"/>
          <w:szCs w:val="18"/>
        </w:rPr>
        <w:t xml:space="preserve">R, </w:t>
      </w:r>
      <w:r w:rsidR="00A3291C" w:rsidRPr="00B0410E">
        <w:rPr>
          <w:sz w:val="18"/>
          <w:szCs w:val="18"/>
        </w:rPr>
        <w:t>HTML</w:t>
      </w:r>
      <w:r w:rsidRPr="00B0410E">
        <w:rPr>
          <w:sz w:val="18"/>
          <w:szCs w:val="18"/>
        </w:rPr>
        <w:t>, JavaScript</w:t>
      </w:r>
      <w:r w:rsidR="000A13D8" w:rsidRPr="00B0410E">
        <w:rPr>
          <w:sz w:val="18"/>
          <w:szCs w:val="18"/>
        </w:rPr>
        <w:t xml:space="preserve">, </w:t>
      </w:r>
      <w:r w:rsidR="000D0496" w:rsidRPr="00B0410E">
        <w:rPr>
          <w:sz w:val="18"/>
          <w:szCs w:val="18"/>
        </w:rPr>
        <w:t>j</w:t>
      </w:r>
      <w:r w:rsidR="00203C50" w:rsidRPr="00B0410E">
        <w:rPr>
          <w:sz w:val="18"/>
          <w:szCs w:val="18"/>
        </w:rPr>
        <w:t>Q</w:t>
      </w:r>
      <w:r w:rsidR="000A13D8" w:rsidRPr="00B0410E">
        <w:rPr>
          <w:sz w:val="18"/>
          <w:szCs w:val="18"/>
        </w:rPr>
        <w:t>uer</w:t>
      </w:r>
      <w:r w:rsidR="0023726A" w:rsidRPr="00B0410E">
        <w:rPr>
          <w:sz w:val="18"/>
          <w:szCs w:val="18"/>
        </w:rPr>
        <w:t>y</w:t>
      </w:r>
      <w:r w:rsidRPr="00B0410E">
        <w:rPr>
          <w:sz w:val="18"/>
          <w:szCs w:val="18"/>
        </w:rPr>
        <w:t>, CSS</w:t>
      </w:r>
      <w:r w:rsidR="00A3291C" w:rsidRPr="00B0410E">
        <w:rPr>
          <w:sz w:val="18"/>
          <w:szCs w:val="18"/>
        </w:rPr>
        <w:t>, Py</w:t>
      </w:r>
      <w:r w:rsidR="00A45932" w:rsidRPr="00B0410E">
        <w:rPr>
          <w:sz w:val="18"/>
          <w:szCs w:val="18"/>
        </w:rPr>
        <w:t>T</w:t>
      </w:r>
      <w:r w:rsidR="00A3291C" w:rsidRPr="00B0410E">
        <w:rPr>
          <w:sz w:val="18"/>
          <w:szCs w:val="18"/>
        </w:rPr>
        <w:t>orch</w:t>
      </w:r>
      <w:r w:rsidR="00181F41" w:rsidRPr="00B0410E">
        <w:rPr>
          <w:sz w:val="18"/>
          <w:szCs w:val="18"/>
        </w:rPr>
        <w:t>, AWS</w:t>
      </w:r>
    </w:p>
    <w:p w14:paraId="6753AC8F" w14:textId="22A9BD5A" w:rsidR="00066BBA" w:rsidRPr="00B0410E" w:rsidRDefault="005F0EBF" w:rsidP="005F0EBF">
      <w:pPr>
        <w:numPr>
          <w:ilvl w:val="0"/>
          <w:numId w:val="6"/>
        </w:numPr>
        <w:tabs>
          <w:tab w:val="clear" w:pos="0"/>
        </w:tabs>
        <w:spacing w:before="20" w:after="20" w:line="276" w:lineRule="auto"/>
        <w:ind w:left="720"/>
        <w:rPr>
          <w:sz w:val="18"/>
          <w:szCs w:val="18"/>
        </w:rPr>
      </w:pPr>
      <w:r w:rsidRPr="00B0410E">
        <w:rPr>
          <w:b/>
          <w:bCs/>
          <w:sz w:val="18"/>
          <w:szCs w:val="18"/>
        </w:rPr>
        <w:t>Languages:</w:t>
      </w:r>
      <w:r w:rsidRPr="00B0410E">
        <w:rPr>
          <w:sz w:val="18"/>
          <w:szCs w:val="18"/>
        </w:rPr>
        <w:t xml:space="preserve"> Chinese</w:t>
      </w:r>
      <w:r w:rsidR="00687C54" w:rsidRPr="00B0410E">
        <w:rPr>
          <w:sz w:val="18"/>
          <w:szCs w:val="18"/>
        </w:rPr>
        <w:t xml:space="preserve"> (Native)</w:t>
      </w:r>
      <w:r w:rsidRPr="00B0410E">
        <w:rPr>
          <w:sz w:val="18"/>
          <w:szCs w:val="18"/>
        </w:rPr>
        <w:t xml:space="preserve">, </w:t>
      </w:r>
      <w:r w:rsidR="00687C54" w:rsidRPr="00B0410E">
        <w:rPr>
          <w:sz w:val="18"/>
          <w:szCs w:val="18"/>
        </w:rPr>
        <w:t xml:space="preserve">English (Fluent), </w:t>
      </w:r>
      <w:r w:rsidRPr="00B0410E">
        <w:rPr>
          <w:sz w:val="18"/>
          <w:szCs w:val="18"/>
        </w:rPr>
        <w:t>French (</w:t>
      </w:r>
      <w:r w:rsidR="00D12561">
        <w:rPr>
          <w:sz w:val="18"/>
          <w:szCs w:val="18"/>
        </w:rPr>
        <w:t>Elementary</w:t>
      </w:r>
      <w:r w:rsidRPr="00B0410E">
        <w:rPr>
          <w:sz w:val="18"/>
          <w:szCs w:val="18"/>
        </w:rPr>
        <w:t>)</w:t>
      </w:r>
    </w:p>
    <w:sectPr w:rsidR="00066BBA" w:rsidRPr="00B0410E" w:rsidSect="00EF0967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5DFF" w14:textId="77777777" w:rsidR="00043DF2" w:rsidRDefault="00043DF2">
      <w:r>
        <w:separator/>
      </w:r>
    </w:p>
  </w:endnote>
  <w:endnote w:type="continuationSeparator" w:id="0">
    <w:p w14:paraId="00B99AE9" w14:textId="77777777" w:rsidR="00043DF2" w:rsidRDefault="0004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E19E" w14:textId="77777777" w:rsidR="00043DF2" w:rsidRDefault="00043DF2">
      <w:r>
        <w:separator/>
      </w:r>
    </w:p>
  </w:footnote>
  <w:footnote w:type="continuationSeparator" w:id="0">
    <w:p w14:paraId="03260F57" w14:textId="77777777" w:rsidR="00043DF2" w:rsidRDefault="0004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9BF"/>
    <w:multiLevelType w:val="hybridMultilevel"/>
    <w:tmpl w:val="21AE7AF0"/>
    <w:lvl w:ilvl="0" w:tplc="ADCC1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111C6"/>
    <w:multiLevelType w:val="hybridMultilevel"/>
    <w:tmpl w:val="903C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25F"/>
    <w:multiLevelType w:val="multilevel"/>
    <w:tmpl w:val="6E2C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07739"/>
    <w:multiLevelType w:val="hybridMultilevel"/>
    <w:tmpl w:val="49E4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499A"/>
    <w:multiLevelType w:val="hybridMultilevel"/>
    <w:tmpl w:val="C1AE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5250"/>
    <w:multiLevelType w:val="multilevel"/>
    <w:tmpl w:val="F77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C23B8"/>
    <w:multiLevelType w:val="multilevel"/>
    <w:tmpl w:val="091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CE7"/>
    <w:multiLevelType w:val="multilevel"/>
    <w:tmpl w:val="EDA2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3A5"/>
    <w:multiLevelType w:val="multilevel"/>
    <w:tmpl w:val="D71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907A0"/>
    <w:multiLevelType w:val="multilevel"/>
    <w:tmpl w:val="F1A86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832669"/>
    <w:multiLevelType w:val="hybridMultilevel"/>
    <w:tmpl w:val="7AC8BCE6"/>
    <w:lvl w:ilvl="0" w:tplc="6510A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262B4"/>
    <w:multiLevelType w:val="multilevel"/>
    <w:tmpl w:val="C2DA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412E"/>
    <w:multiLevelType w:val="multilevel"/>
    <w:tmpl w:val="89EA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A2932"/>
    <w:multiLevelType w:val="hybridMultilevel"/>
    <w:tmpl w:val="6562E476"/>
    <w:lvl w:ilvl="0" w:tplc="240C4F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73562"/>
    <w:multiLevelType w:val="hybridMultilevel"/>
    <w:tmpl w:val="7BCC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F72EB"/>
    <w:multiLevelType w:val="multilevel"/>
    <w:tmpl w:val="F1A86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4B2129"/>
    <w:multiLevelType w:val="multilevel"/>
    <w:tmpl w:val="9E7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06B95"/>
    <w:multiLevelType w:val="hybridMultilevel"/>
    <w:tmpl w:val="2436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459E"/>
    <w:multiLevelType w:val="hybridMultilevel"/>
    <w:tmpl w:val="1724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942DF"/>
    <w:multiLevelType w:val="multilevel"/>
    <w:tmpl w:val="3E52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6B501E"/>
    <w:multiLevelType w:val="hybridMultilevel"/>
    <w:tmpl w:val="9926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E17212"/>
    <w:multiLevelType w:val="hybridMultilevel"/>
    <w:tmpl w:val="EAD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"/>
  </w:num>
  <w:num w:numId="8">
    <w:abstractNumId w:val="17"/>
  </w:num>
  <w:num w:numId="9">
    <w:abstractNumId w:val="28"/>
  </w:num>
  <w:num w:numId="10">
    <w:abstractNumId w:val="16"/>
  </w:num>
  <w:num w:numId="11">
    <w:abstractNumId w:val="12"/>
  </w:num>
  <w:num w:numId="12">
    <w:abstractNumId w:val="3"/>
  </w:num>
  <w:num w:numId="13">
    <w:abstractNumId w:val="15"/>
  </w:num>
  <w:num w:numId="14">
    <w:abstractNumId w:val="6"/>
  </w:num>
  <w:num w:numId="15">
    <w:abstractNumId w:val="22"/>
  </w:num>
  <w:num w:numId="16">
    <w:abstractNumId w:val="26"/>
  </w:num>
  <w:num w:numId="17">
    <w:abstractNumId w:val="9"/>
  </w:num>
  <w:num w:numId="18">
    <w:abstractNumId w:val="18"/>
  </w:num>
  <w:num w:numId="19">
    <w:abstractNumId w:val="7"/>
  </w:num>
  <w:num w:numId="20">
    <w:abstractNumId w:val="20"/>
  </w:num>
  <w:num w:numId="21">
    <w:abstractNumId w:val="25"/>
  </w:num>
  <w:num w:numId="22">
    <w:abstractNumId w:val="19"/>
  </w:num>
  <w:num w:numId="23">
    <w:abstractNumId w:val="21"/>
  </w:num>
  <w:num w:numId="24">
    <w:abstractNumId w:val="13"/>
  </w:num>
  <w:num w:numId="25">
    <w:abstractNumId w:val="0"/>
  </w:num>
  <w:num w:numId="26">
    <w:abstractNumId w:val="27"/>
  </w:num>
  <w:num w:numId="27">
    <w:abstractNumId w:val="24"/>
  </w:num>
  <w:num w:numId="28">
    <w:abstractNumId w:val="2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61"/>
    <w:rsid w:val="000010DA"/>
    <w:rsid w:val="000050B5"/>
    <w:rsid w:val="0000542A"/>
    <w:rsid w:val="0000599E"/>
    <w:rsid w:val="000127CA"/>
    <w:rsid w:val="0002258E"/>
    <w:rsid w:val="00036C47"/>
    <w:rsid w:val="0004231F"/>
    <w:rsid w:val="00043DF2"/>
    <w:rsid w:val="000608F7"/>
    <w:rsid w:val="00066BBA"/>
    <w:rsid w:val="00066FC6"/>
    <w:rsid w:val="00073232"/>
    <w:rsid w:val="00081736"/>
    <w:rsid w:val="000902CC"/>
    <w:rsid w:val="000A13D8"/>
    <w:rsid w:val="000B16D0"/>
    <w:rsid w:val="000D0496"/>
    <w:rsid w:val="000D1749"/>
    <w:rsid w:val="000E42AD"/>
    <w:rsid w:val="000E599D"/>
    <w:rsid w:val="000F6B82"/>
    <w:rsid w:val="00103076"/>
    <w:rsid w:val="00122605"/>
    <w:rsid w:val="0014227A"/>
    <w:rsid w:val="00144667"/>
    <w:rsid w:val="001568A6"/>
    <w:rsid w:val="00161CA8"/>
    <w:rsid w:val="00162607"/>
    <w:rsid w:val="0016318C"/>
    <w:rsid w:val="001635C5"/>
    <w:rsid w:val="00163E8D"/>
    <w:rsid w:val="00177323"/>
    <w:rsid w:val="00177410"/>
    <w:rsid w:val="00181844"/>
    <w:rsid w:val="00181F41"/>
    <w:rsid w:val="00182049"/>
    <w:rsid w:val="00186319"/>
    <w:rsid w:val="00192FA1"/>
    <w:rsid w:val="001A2EBA"/>
    <w:rsid w:val="001C2885"/>
    <w:rsid w:val="001C31DA"/>
    <w:rsid w:val="001C5AA3"/>
    <w:rsid w:val="001D5F75"/>
    <w:rsid w:val="001E233E"/>
    <w:rsid w:val="001F1D0F"/>
    <w:rsid w:val="00203C50"/>
    <w:rsid w:val="00213857"/>
    <w:rsid w:val="00226E18"/>
    <w:rsid w:val="00227FAF"/>
    <w:rsid w:val="0023726A"/>
    <w:rsid w:val="002447C3"/>
    <w:rsid w:val="00250761"/>
    <w:rsid w:val="0025411E"/>
    <w:rsid w:val="00260B65"/>
    <w:rsid w:val="00264261"/>
    <w:rsid w:val="002669C2"/>
    <w:rsid w:val="002708D9"/>
    <w:rsid w:val="00275086"/>
    <w:rsid w:val="002752C2"/>
    <w:rsid w:val="00281C89"/>
    <w:rsid w:val="002838FF"/>
    <w:rsid w:val="00284B9D"/>
    <w:rsid w:val="00293F37"/>
    <w:rsid w:val="002A03E6"/>
    <w:rsid w:val="002A6A8B"/>
    <w:rsid w:val="002B439C"/>
    <w:rsid w:val="002C36DC"/>
    <w:rsid w:val="002C5248"/>
    <w:rsid w:val="002C6D54"/>
    <w:rsid w:val="002F4F10"/>
    <w:rsid w:val="003041AC"/>
    <w:rsid w:val="00304286"/>
    <w:rsid w:val="00314725"/>
    <w:rsid w:val="003267F8"/>
    <w:rsid w:val="00330C29"/>
    <w:rsid w:val="0034466D"/>
    <w:rsid w:val="0035108A"/>
    <w:rsid w:val="00351569"/>
    <w:rsid w:val="00353625"/>
    <w:rsid w:val="00357037"/>
    <w:rsid w:val="00365CA2"/>
    <w:rsid w:val="003B16AC"/>
    <w:rsid w:val="003B280E"/>
    <w:rsid w:val="003C1C72"/>
    <w:rsid w:val="003D0746"/>
    <w:rsid w:val="003D5675"/>
    <w:rsid w:val="003E1E15"/>
    <w:rsid w:val="003E392F"/>
    <w:rsid w:val="003E4EBE"/>
    <w:rsid w:val="003F5F81"/>
    <w:rsid w:val="003F624B"/>
    <w:rsid w:val="003F63E7"/>
    <w:rsid w:val="00411F88"/>
    <w:rsid w:val="00414ED8"/>
    <w:rsid w:val="00415935"/>
    <w:rsid w:val="00427EF2"/>
    <w:rsid w:val="00431DC3"/>
    <w:rsid w:val="00432038"/>
    <w:rsid w:val="00442635"/>
    <w:rsid w:val="00444065"/>
    <w:rsid w:val="00444963"/>
    <w:rsid w:val="00455C9E"/>
    <w:rsid w:val="0045694C"/>
    <w:rsid w:val="00470B03"/>
    <w:rsid w:val="004743EB"/>
    <w:rsid w:val="0048167C"/>
    <w:rsid w:val="00491D32"/>
    <w:rsid w:val="00496D80"/>
    <w:rsid w:val="004A4071"/>
    <w:rsid w:val="004D1C5B"/>
    <w:rsid w:val="004D4CD7"/>
    <w:rsid w:val="004D7423"/>
    <w:rsid w:val="004E6ABB"/>
    <w:rsid w:val="00527955"/>
    <w:rsid w:val="005426E6"/>
    <w:rsid w:val="005430E6"/>
    <w:rsid w:val="00543413"/>
    <w:rsid w:val="005640AD"/>
    <w:rsid w:val="0059339E"/>
    <w:rsid w:val="005A570F"/>
    <w:rsid w:val="005B1CEA"/>
    <w:rsid w:val="005C1AFA"/>
    <w:rsid w:val="005C4EFE"/>
    <w:rsid w:val="005C5509"/>
    <w:rsid w:val="005D379A"/>
    <w:rsid w:val="005F0EBF"/>
    <w:rsid w:val="00601D65"/>
    <w:rsid w:val="00603775"/>
    <w:rsid w:val="006042AF"/>
    <w:rsid w:val="006110A6"/>
    <w:rsid w:val="00614712"/>
    <w:rsid w:val="00614E5D"/>
    <w:rsid w:val="0062346F"/>
    <w:rsid w:val="00625214"/>
    <w:rsid w:val="0064023E"/>
    <w:rsid w:val="0064370E"/>
    <w:rsid w:val="00652B73"/>
    <w:rsid w:val="00666FD3"/>
    <w:rsid w:val="00667B5E"/>
    <w:rsid w:val="006718D6"/>
    <w:rsid w:val="0067611D"/>
    <w:rsid w:val="00676A9D"/>
    <w:rsid w:val="00687C54"/>
    <w:rsid w:val="00691B59"/>
    <w:rsid w:val="006933C5"/>
    <w:rsid w:val="006A4FC6"/>
    <w:rsid w:val="006B6B68"/>
    <w:rsid w:val="006E5F98"/>
    <w:rsid w:val="006E743A"/>
    <w:rsid w:val="006F02BB"/>
    <w:rsid w:val="006F5B1F"/>
    <w:rsid w:val="00701A66"/>
    <w:rsid w:val="0070699A"/>
    <w:rsid w:val="00710C17"/>
    <w:rsid w:val="00712587"/>
    <w:rsid w:val="0071337D"/>
    <w:rsid w:val="007278AE"/>
    <w:rsid w:val="00730970"/>
    <w:rsid w:val="00732F5D"/>
    <w:rsid w:val="00733E96"/>
    <w:rsid w:val="00737804"/>
    <w:rsid w:val="00743E9B"/>
    <w:rsid w:val="00753811"/>
    <w:rsid w:val="00762997"/>
    <w:rsid w:val="0076509A"/>
    <w:rsid w:val="00770E61"/>
    <w:rsid w:val="00783ACF"/>
    <w:rsid w:val="00790F09"/>
    <w:rsid w:val="007C1590"/>
    <w:rsid w:val="007E6118"/>
    <w:rsid w:val="007F5ABE"/>
    <w:rsid w:val="00810EAF"/>
    <w:rsid w:val="00815364"/>
    <w:rsid w:val="00817C99"/>
    <w:rsid w:val="00844FF8"/>
    <w:rsid w:val="008670B4"/>
    <w:rsid w:val="008744B4"/>
    <w:rsid w:val="008A6F8D"/>
    <w:rsid w:val="009002B5"/>
    <w:rsid w:val="0090139C"/>
    <w:rsid w:val="009255F1"/>
    <w:rsid w:val="00935D6B"/>
    <w:rsid w:val="00937F88"/>
    <w:rsid w:val="00950B78"/>
    <w:rsid w:val="00950E31"/>
    <w:rsid w:val="0096552F"/>
    <w:rsid w:val="0097153A"/>
    <w:rsid w:val="00971830"/>
    <w:rsid w:val="009834EA"/>
    <w:rsid w:val="009A121D"/>
    <w:rsid w:val="009A6A8D"/>
    <w:rsid w:val="009B091F"/>
    <w:rsid w:val="009B1F05"/>
    <w:rsid w:val="009B4314"/>
    <w:rsid w:val="009C573A"/>
    <w:rsid w:val="009C5A80"/>
    <w:rsid w:val="009C716C"/>
    <w:rsid w:val="009D5C5D"/>
    <w:rsid w:val="009E4ADA"/>
    <w:rsid w:val="00A23683"/>
    <w:rsid w:val="00A2647D"/>
    <w:rsid w:val="00A3291C"/>
    <w:rsid w:val="00A33C94"/>
    <w:rsid w:val="00A403C8"/>
    <w:rsid w:val="00A44BB0"/>
    <w:rsid w:val="00A45932"/>
    <w:rsid w:val="00A56B34"/>
    <w:rsid w:val="00A60FFF"/>
    <w:rsid w:val="00A63C3E"/>
    <w:rsid w:val="00A841CC"/>
    <w:rsid w:val="00A91B83"/>
    <w:rsid w:val="00AB2FEC"/>
    <w:rsid w:val="00AD70B0"/>
    <w:rsid w:val="00AE3D48"/>
    <w:rsid w:val="00AE678F"/>
    <w:rsid w:val="00B0410E"/>
    <w:rsid w:val="00B10ADF"/>
    <w:rsid w:val="00B31CA5"/>
    <w:rsid w:val="00B41648"/>
    <w:rsid w:val="00B42FDA"/>
    <w:rsid w:val="00B461C3"/>
    <w:rsid w:val="00B563C0"/>
    <w:rsid w:val="00B5755B"/>
    <w:rsid w:val="00B65FFC"/>
    <w:rsid w:val="00B72EE6"/>
    <w:rsid w:val="00B73FB8"/>
    <w:rsid w:val="00B81966"/>
    <w:rsid w:val="00B9356F"/>
    <w:rsid w:val="00B94D3C"/>
    <w:rsid w:val="00BC1C0C"/>
    <w:rsid w:val="00BD0E55"/>
    <w:rsid w:val="00BD60AE"/>
    <w:rsid w:val="00BE1E18"/>
    <w:rsid w:val="00BE32AD"/>
    <w:rsid w:val="00BE39A9"/>
    <w:rsid w:val="00BE5D02"/>
    <w:rsid w:val="00C034DA"/>
    <w:rsid w:val="00C06A68"/>
    <w:rsid w:val="00C1345A"/>
    <w:rsid w:val="00C2726A"/>
    <w:rsid w:val="00C34467"/>
    <w:rsid w:val="00C364A2"/>
    <w:rsid w:val="00C45A5A"/>
    <w:rsid w:val="00C47F5C"/>
    <w:rsid w:val="00C52A2A"/>
    <w:rsid w:val="00C5567F"/>
    <w:rsid w:val="00C601CA"/>
    <w:rsid w:val="00C614DB"/>
    <w:rsid w:val="00C6725D"/>
    <w:rsid w:val="00C70A43"/>
    <w:rsid w:val="00C73DB5"/>
    <w:rsid w:val="00C769FC"/>
    <w:rsid w:val="00CA284B"/>
    <w:rsid w:val="00CB4D63"/>
    <w:rsid w:val="00CC54CF"/>
    <w:rsid w:val="00CC7698"/>
    <w:rsid w:val="00CD17FE"/>
    <w:rsid w:val="00CF0CC2"/>
    <w:rsid w:val="00D05391"/>
    <w:rsid w:val="00D12561"/>
    <w:rsid w:val="00D2279C"/>
    <w:rsid w:val="00D442C2"/>
    <w:rsid w:val="00D614EE"/>
    <w:rsid w:val="00D64878"/>
    <w:rsid w:val="00D72DE6"/>
    <w:rsid w:val="00D74458"/>
    <w:rsid w:val="00D7531E"/>
    <w:rsid w:val="00D8391D"/>
    <w:rsid w:val="00D85DB3"/>
    <w:rsid w:val="00D86D3E"/>
    <w:rsid w:val="00DA6109"/>
    <w:rsid w:val="00DA6928"/>
    <w:rsid w:val="00DA7DEB"/>
    <w:rsid w:val="00DB1A2E"/>
    <w:rsid w:val="00DB6EAC"/>
    <w:rsid w:val="00DC2EA4"/>
    <w:rsid w:val="00DF0FAE"/>
    <w:rsid w:val="00E011BC"/>
    <w:rsid w:val="00E05369"/>
    <w:rsid w:val="00E06CE4"/>
    <w:rsid w:val="00E13AE7"/>
    <w:rsid w:val="00E23F94"/>
    <w:rsid w:val="00E27030"/>
    <w:rsid w:val="00E4307B"/>
    <w:rsid w:val="00E53F92"/>
    <w:rsid w:val="00E61A9C"/>
    <w:rsid w:val="00E66552"/>
    <w:rsid w:val="00E70BA4"/>
    <w:rsid w:val="00E837DC"/>
    <w:rsid w:val="00E92F60"/>
    <w:rsid w:val="00EC75C0"/>
    <w:rsid w:val="00EC7C04"/>
    <w:rsid w:val="00EE5E3D"/>
    <w:rsid w:val="00EE788B"/>
    <w:rsid w:val="00EF0967"/>
    <w:rsid w:val="00EF1798"/>
    <w:rsid w:val="00EF4B8A"/>
    <w:rsid w:val="00F333ED"/>
    <w:rsid w:val="00F3416F"/>
    <w:rsid w:val="00F45193"/>
    <w:rsid w:val="00F559EC"/>
    <w:rsid w:val="00F65186"/>
    <w:rsid w:val="00F70AB7"/>
    <w:rsid w:val="00FA4B00"/>
    <w:rsid w:val="00FD78A9"/>
    <w:rsid w:val="00FE4963"/>
    <w:rsid w:val="00FE727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65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9D"/>
    <w:rPr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D78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2F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y@cs.washing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5E794-439A-4545-A8D2-E286BBA6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Yao Dou</cp:lastModifiedBy>
  <cp:revision>256</cp:revision>
  <cp:lastPrinted>2019-11-21T04:11:00Z</cp:lastPrinted>
  <dcterms:created xsi:type="dcterms:W3CDTF">2019-11-21T04:13:00Z</dcterms:created>
  <dcterms:modified xsi:type="dcterms:W3CDTF">2021-09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